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EA" w:rsidRPr="00D04AD1" w:rsidRDefault="00AA7605" w:rsidP="00B42DA4">
      <w:pPr>
        <w:ind w:hanging="284"/>
        <w:jc w:val="center"/>
        <w:rPr>
          <w:rFonts w:ascii="Times New Roman" w:hAnsi="Times New Roman" w:cs="Times New Roman"/>
          <w:b/>
          <w:sz w:val="32"/>
        </w:rPr>
      </w:pPr>
      <w:r w:rsidRPr="00D04AD1">
        <w:rPr>
          <w:rFonts w:ascii="Times New Roman" w:hAnsi="Times New Roman" w:cs="Times New Roman"/>
          <w:b/>
          <w:sz w:val="32"/>
        </w:rPr>
        <w:t>Кадровое обеспечение образовательного процесса</w:t>
      </w:r>
      <w:r w:rsidR="003745D1">
        <w:rPr>
          <w:rFonts w:ascii="Times New Roman" w:hAnsi="Times New Roman" w:cs="Times New Roman"/>
          <w:b/>
          <w:sz w:val="32"/>
        </w:rPr>
        <w:t xml:space="preserve"> на 01.01.2023</w:t>
      </w:r>
      <w:r w:rsidR="008402DA">
        <w:rPr>
          <w:rFonts w:ascii="Times New Roman" w:hAnsi="Times New Roman" w:cs="Times New Roman"/>
          <w:b/>
          <w:sz w:val="32"/>
        </w:rPr>
        <w:t>г.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D04AD1" w:rsidRPr="00D04AD1" w:rsidTr="00D460FE">
        <w:trPr>
          <w:trHeight w:val="578"/>
        </w:trPr>
        <w:tc>
          <w:tcPr>
            <w:tcW w:w="10349" w:type="dxa"/>
            <w:noWrap/>
            <w:hideMark/>
          </w:tcPr>
          <w:p w:rsidR="00B53420" w:rsidRPr="00DA5AD6" w:rsidRDefault="00B53420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DA5AD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r w:rsidR="00D42215" w:rsidRPr="00DA5AD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Вагина Елена </w:t>
            </w:r>
            <w:r w:rsidRPr="00DA5AD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Александровна</w:t>
            </w:r>
          </w:p>
          <w:p w:rsidR="00B53420" w:rsidRPr="00DA5AD6" w:rsidRDefault="00B53420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DA5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42215" w:rsidRPr="00DA5AD6">
              <w:rPr>
                <w:rFonts w:ascii="Times New Roman" w:hAnsi="Times New Roman" w:cs="Times New Roman"/>
                <w:b/>
                <w:sz w:val="24"/>
              </w:rPr>
              <w:t>Учитель-логопед</w:t>
            </w:r>
          </w:p>
          <w:p w:rsidR="00B53420" w:rsidRPr="00611FEE" w:rsidRDefault="00D42215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31.01.2019 по 31.01.2024. Приказ №01/491 от 13</w:t>
            </w:r>
            <w:r w:rsidR="00B53420" w:rsidRPr="00DA5AD6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2.2019</w:t>
            </w:r>
            <w:r w:rsidR="00B53420" w:rsidRPr="00DA5AD6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B53420"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B53420"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>17</w:t>
            </w:r>
            <w:r w:rsidR="00B53420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B53420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B53420" w:rsidRPr="00611FE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17</w:t>
            </w:r>
            <w:r w:rsidR="00B53420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B53420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17</w:t>
            </w:r>
            <w:r w:rsidR="00B53420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B53420" w:rsidRPr="00DA5AD6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, «</w:t>
            </w:r>
            <w:r w:rsidR="00D42215" w:rsidRPr="00DA5AD6">
              <w:rPr>
                <w:rFonts w:ascii="Times New Roman" w:hAnsi="Times New Roman" w:cs="Times New Roman"/>
                <w:color w:val="002060"/>
                <w:sz w:val="24"/>
              </w:rPr>
              <w:t>Московский государственный гуманитарный университет им.М.Шолохова»,</w:t>
            </w:r>
            <w:r w:rsidR="00DA5AD6" w:rsidRPr="00DA5AD6">
              <w:rPr>
                <w:rFonts w:ascii="Times New Roman" w:hAnsi="Times New Roman" w:cs="Times New Roman"/>
                <w:color w:val="002060"/>
                <w:sz w:val="24"/>
              </w:rPr>
              <w:t>2008</w:t>
            </w:r>
          </w:p>
          <w:p w:rsidR="00B53420" w:rsidRPr="00DA5AD6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логопедия, квалификация- учитель- логопед.</w:t>
            </w:r>
          </w:p>
          <w:p w:rsidR="00D04AD1" w:rsidRPr="00B53420" w:rsidRDefault="00B53420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highlight w:val="yellow"/>
                <w:lang w:eastAsia="ru-RU"/>
              </w:rPr>
            </w:pP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 w:rsidR="009A7E9B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="009A7E9B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2021</w:t>
            </w:r>
          </w:p>
        </w:tc>
      </w:tr>
      <w:tr w:rsidR="006859A4" w:rsidRPr="00D04AD1" w:rsidTr="00D460FE">
        <w:trPr>
          <w:trHeight w:val="578"/>
        </w:trPr>
        <w:tc>
          <w:tcPr>
            <w:tcW w:w="10349" w:type="dxa"/>
            <w:noWrap/>
          </w:tcPr>
          <w:p w:rsidR="006859A4" w:rsidRPr="000A5593" w:rsidRDefault="006859A4" w:rsidP="006859A4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Верб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 Наталья Александровна</w:t>
            </w:r>
          </w:p>
          <w:p w:rsidR="006859A4" w:rsidRPr="000A5593" w:rsidRDefault="006859A4" w:rsidP="006859A4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льный руководитель</w:t>
            </w:r>
          </w:p>
          <w:p w:rsidR="006859A4" w:rsidRPr="000A5593" w:rsidRDefault="001B45F1" w:rsidP="006859A4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01.08.2022 по 01.08.2027. Приказ №02/1756 от 05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.2022</w:t>
            </w:r>
            <w:r w:rsidR="006859A4" w:rsidRPr="006859A4">
              <w:rPr>
                <w:rFonts w:ascii="Times New Roman" w:hAnsi="Times New Roman" w:cs="Times New Roman"/>
                <w:i/>
                <w:color w:val="002060"/>
                <w:sz w:val="24"/>
              </w:rPr>
              <w:br/>
            </w:r>
            <w:r w:rsidR="006859A4"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6859A4"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>1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>2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6859A4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6859A4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6859A4" w:rsidRPr="000A5593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6859A4" w:rsidRPr="000A5593" w:rsidRDefault="006859A4" w:rsidP="006859A4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среднее проф.,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 xml:space="preserve">«Челябинский музыкально—педагогический колледж </w:t>
            </w:r>
            <w:proofErr w:type="spellStart"/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>им.П.И.Чайковского</w:t>
            </w:r>
            <w:proofErr w:type="spellEnd"/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>», 1996</w:t>
            </w:r>
          </w:p>
          <w:p w:rsidR="006859A4" w:rsidRPr="003476EB" w:rsidRDefault="006859A4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="004B2469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 xml:space="preserve">хоровое </w:t>
            </w:r>
            <w:proofErr w:type="spellStart"/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>дирижи</w:t>
            </w:r>
            <w:r w:rsidR="004B2469" w:rsidRPr="004B2469">
              <w:rPr>
                <w:rFonts w:ascii="Times New Roman" w:hAnsi="Times New Roman" w:cs="Times New Roman"/>
                <w:color w:val="002060"/>
                <w:sz w:val="24"/>
              </w:rPr>
              <w:t>рование</w:t>
            </w:r>
            <w:proofErr w:type="spellEnd"/>
            <w:r w:rsidRPr="003476EB">
              <w:rPr>
                <w:rFonts w:ascii="Times New Roman" w:hAnsi="Times New Roman" w:cs="Times New Roman"/>
                <w:color w:val="002060"/>
                <w:sz w:val="24"/>
              </w:rPr>
              <w:t xml:space="preserve">, квалификация- </w:t>
            </w:r>
            <w:r w:rsidR="004B2469" w:rsidRPr="003476EB">
              <w:rPr>
                <w:rFonts w:ascii="Times New Roman" w:hAnsi="Times New Roman" w:cs="Times New Roman"/>
                <w:color w:val="002060"/>
                <w:sz w:val="24"/>
              </w:rPr>
              <w:t xml:space="preserve">учитель музыки, </w:t>
            </w:r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>руководитель хорового коллектива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6859A4" w:rsidRDefault="006859A4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Теория и методика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музыкального воспитания в дошкольном образовательном учреждении» (в условиях реализации ФГОС ДО)</w:t>
            </w:r>
            <w:r w:rsidR="004B2469">
              <w:rPr>
                <w:rFonts w:ascii="Times New Roman" w:hAnsi="Times New Roman" w:cs="Times New Roman"/>
                <w:color w:val="002060"/>
                <w:sz w:val="24"/>
              </w:rPr>
              <w:t>, 2021;</w:t>
            </w:r>
          </w:p>
          <w:p w:rsidR="006859A4" w:rsidRDefault="006859A4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2021</w:t>
            </w:r>
            <w:r w:rsidR="001B45F1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1B45F1" w:rsidRPr="00DA5AD6" w:rsidRDefault="001B45F1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«Содержание и технологии дополнительного образования детей в условиях реализации современной модели образования»,2022</w:t>
            </w:r>
          </w:p>
        </w:tc>
      </w:tr>
      <w:tr w:rsidR="00D04AD1" w:rsidRPr="00D04AD1" w:rsidTr="00D460FE">
        <w:trPr>
          <w:trHeight w:val="612"/>
        </w:trPr>
        <w:tc>
          <w:tcPr>
            <w:tcW w:w="10349" w:type="dxa"/>
            <w:noWrap/>
            <w:hideMark/>
          </w:tcPr>
          <w:p w:rsidR="003D2BA5" w:rsidRDefault="003D2BA5" w:rsidP="003D2BA5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алкина Оксана Александровна</w:t>
            </w:r>
          </w:p>
          <w:p w:rsidR="003D2BA5" w:rsidRPr="003D2BA5" w:rsidRDefault="003D2BA5" w:rsidP="003D2BA5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3D2BA5" w:rsidRPr="00271F4E" w:rsidRDefault="007C6243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Pr="003745D1">
              <w:rPr>
                <w:rFonts w:ascii="Times New Roman" w:hAnsi="Times New Roman" w:cs="Times New Roman"/>
                <w:color w:val="002060"/>
                <w:sz w:val="24"/>
              </w:rPr>
              <w:t>14</w:t>
            </w:r>
            <w:r w:rsidR="00B53420">
              <w:rPr>
                <w:rFonts w:ascii="Times New Roman" w:hAnsi="Times New Roman" w:cs="Times New Roman"/>
                <w:color w:val="002060"/>
                <w:sz w:val="24"/>
              </w:rPr>
              <w:t>.02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Pr="003745D1">
              <w:rPr>
                <w:rFonts w:ascii="Times New Roman" w:hAnsi="Times New Roman" w:cs="Times New Roman"/>
                <w:color w:val="002060"/>
                <w:sz w:val="24"/>
              </w:rPr>
              <w:t>22</w:t>
            </w:r>
            <w:r w:rsidR="00B53420">
              <w:rPr>
                <w:rFonts w:ascii="Times New Roman" w:hAnsi="Times New Roman" w:cs="Times New Roman"/>
                <w:color w:val="002060"/>
                <w:sz w:val="24"/>
              </w:rPr>
              <w:t xml:space="preserve"> по </w:t>
            </w:r>
            <w:r w:rsidRPr="003745D1">
              <w:rPr>
                <w:rFonts w:ascii="Times New Roman" w:hAnsi="Times New Roman" w:cs="Times New Roman"/>
                <w:color w:val="00206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02.202</w:t>
            </w:r>
            <w:r w:rsidRPr="003745D1">
              <w:rPr>
                <w:rFonts w:ascii="Times New Roman" w:hAnsi="Times New Roman" w:cs="Times New Roman"/>
                <w:color w:val="00206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. Приказ №01/695 от </w:t>
            </w:r>
            <w:r w:rsidRPr="007C6243">
              <w:rPr>
                <w:rFonts w:ascii="Times New Roman" w:hAnsi="Times New Roman" w:cs="Times New Roman"/>
                <w:color w:val="002060"/>
                <w:sz w:val="24"/>
              </w:rPr>
              <w:t>22</w:t>
            </w:r>
            <w:r w:rsidR="003D2BA5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 w:rsidRPr="007C6243">
              <w:rPr>
                <w:rFonts w:ascii="Times New Roman" w:hAnsi="Times New Roman" w:cs="Times New Roman"/>
                <w:color w:val="00206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Pr="007C6243">
              <w:rPr>
                <w:rFonts w:ascii="Times New Roman" w:hAnsi="Times New Roman" w:cs="Times New Roman"/>
                <w:color w:val="002060"/>
                <w:sz w:val="24"/>
              </w:rPr>
              <w:t>22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3D2BA5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3D2BA5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>23</w:t>
            </w:r>
            <w:r w:rsid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года</w:t>
            </w:r>
            <w:r w:rsidR="003D2BA5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="003D2BA5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3D2BA5" w:rsidRPr="00611FE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14</w:t>
            </w:r>
            <w:r w:rsidR="003D2BA5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3D2BA5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14</w:t>
            </w:r>
            <w:r w:rsidR="003D2BA5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3D2BA5" w:rsidRPr="00271F4E" w:rsidRDefault="003D2BA5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Челябинский государств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енный педагогический </w:t>
            </w:r>
            <w:r w:rsidR="00B53420">
              <w:rPr>
                <w:rFonts w:ascii="Times New Roman" w:hAnsi="Times New Roman" w:cs="Times New Roman"/>
                <w:color w:val="002060"/>
                <w:sz w:val="24"/>
              </w:rPr>
              <w:t>университет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06</w:t>
            </w:r>
          </w:p>
          <w:p w:rsidR="003D2BA5" w:rsidRPr="00271F4E" w:rsidRDefault="003D2BA5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логопед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квалификация- </w:t>
            </w:r>
            <w:r w:rsidR="00B53420">
              <w:rPr>
                <w:rFonts w:ascii="Times New Roman" w:hAnsi="Times New Roman" w:cs="Times New Roman"/>
                <w:color w:val="002060"/>
                <w:sz w:val="24"/>
              </w:rPr>
              <w:t>учитель- логопед.</w:t>
            </w:r>
          </w:p>
          <w:p w:rsidR="00532F99" w:rsidRPr="00D04AD1" w:rsidRDefault="003D2BA5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171B0" w:rsidRPr="00AD3AF9">
              <w:rPr>
                <w:rFonts w:ascii="Times New Roman" w:hAnsi="Times New Roman" w:cs="Times New Roman"/>
                <w:color w:val="002060"/>
                <w:sz w:val="24"/>
              </w:rPr>
              <w:t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2021</w:t>
            </w:r>
          </w:p>
        </w:tc>
      </w:tr>
      <w:tr w:rsidR="00754E5A" w:rsidRPr="00D04AD1" w:rsidTr="00495294">
        <w:trPr>
          <w:trHeight w:val="693"/>
        </w:trPr>
        <w:tc>
          <w:tcPr>
            <w:tcW w:w="10349" w:type="dxa"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ное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Адибовна</w:t>
            </w:r>
            <w:proofErr w:type="spellEnd"/>
          </w:p>
          <w:p w:rsidR="00495294" w:rsidRDefault="00495294" w:rsidP="004952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54E5A" w:rsidRPr="00532F99">
              <w:rPr>
                <w:rFonts w:ascii="Times New Roman" w:hAnsi="Times New Roman" w:cs="Times New Roman"/>
                <w:b/>
                <w:sz w:val="24"/>
              </w:rPr>
              <w:t>оспитатель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1.05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31.05.2024. Приказ №01/2084 от 10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6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>29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29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29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Башкирский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государств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енный университет», 2001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754E5A">
              <w:rPr>
                <w:rFonts w:ascii="Times New Roman" w:hAnsi="Times New Roman" w:cs="Times New Roman"/>
                <w:color w:val="002060"/>
                <w:sz w:val="24"/>
              </w:rPr>
              <w:t>филология,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филолог, преподаватель.</w:t>
            </w:r>
          </w:p>
          <w:p w:rsidR="00754E5A" w:rsidRPr="00D04AD1" w:rsidRDefault="00754E5A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8402DA"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 «</w:t>
            </w:r>
            <w:r w:rsidR="008402DA">
              <w:rPr>
                <w:rFonts w:ascii="Times New Roman" w:hAnsi="Times New Roman" w:cs="Times New Roman"/>
                <w:color w:val="002060"/>
                <w:sz w:val="24"/>
              </w:rPr>
              <w:t>Психолого-педагогическое сопровождение детей с особыми образовательными потребностями</w:t>
            </w:r>
            <w:r w:rsidR="008402DA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реализации ФГОС ДО»,</w:t>
            </w:r>
            <w:r w:rsidR="00A107D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8402DA" w:rsidRPr="00271F4E">
              <w:rPr>
                <w:rFonts w:ascii="Times New Roman" w:hAnsi="Times New Roman" w:cs="Times New Roman"/>
                <w:color w:val="002060"/>
                <w:sz w:val="24"/>
              </w:rPr>
              <w:t>2019</w:t>
            </w:r>
          </w:p>
        </w:tc>
      </w:tr>
      <w:tr w:rsidR="00754E5A" w:rsidRPr="00D04AD1" w:rsidTr="00A326F6">
        <w:trPr>
          <w:trHeight w:val="818"/>
        </w:trPr>
        <w:tc>
          <w:tcPr>
            <w:tcW w:w="10349" w:type="dxa"/>
            <w:shd w:val="clear" w:color="auto" w:fill="FF99FF"/>
            <w:hideMark/>
          </w:tcPr>
          <w:p w:rsidR="00754E5A" w:rsidRPr="00951526" w:rsidRDefault="00754E5A" w:rsidP="00754E5A">
            <w:pP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ребнева  Оль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Викторовна</w:t>
            </w:r>
            <w:r w:rsidR="0095152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r w:rsidR="00951526" w:rsidRPr="00951526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Д/О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ий </w:t>
            </w: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9.07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6 по 29.07.2021. Приказ №01/2604 от 17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.2016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>15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10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10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495294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="00754E5A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754E5A"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t>«Челябинский государств</w:t>
            </w:r>
            <w:r w:rsidR="00754E5A">
              <w:rPr>
                <w:rFonts w:ascii="Times New Roman" w:hAnsi="Times New Roman" w:cs="Times New Roman"/>
                <w:color w:val="002060"/>
                <w:sz w:val="24"/>
              </w:rPr>
              <w:t xml:space="preserve">енный педагогический </w:t>
            </w:r>
            <w:r w:rsidR="00D460FE">
              <w:rPr>
                <w:rFonts w:ascii="Times New Roman" w:hAnsi="Times New Roman" w:cs="Times New Roman"/>
                <w:color w:val="002060"/>
                <w:sz w:val="24"/>
              </w:rPr>
              <w:t>университет»</w:t>
            </w:r>
            <w:r w:rsidR="00754E5A">
              <w:rPr>
                <w:rFonts w:ascii="Times New Roman" w:hAnsi="Times New Roman" w:cs="Times New Roman"/>
                <w:color w:val="002060"/>
                <w:sz w:val="24"/>
              </w:rPr>
              <w:t>, 2007</w:t>
            </w:r>
          </w:p>
          <w:p w:rsidR="00754E5A" w:rsidRPr="00271F4E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537330">
              <w:rPr>
                <w:rFonts w:ascii="Times New Roman" w:hAnsi="Times New Roman" w:cs="Times New Roman"/>
                <w:color w:val="002060"/>
                <w:sz w:val="24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педагогика-психолог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учитель начальных классов, педагог-психолог</w:t>
            </w:r>
          </w:p>
          <w:p w:rsidR="00754E5A" w:rsidRPr="00D04AD1" w:rsidRDefault="00754E5A" w:rsidP="00EB6B49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>О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О</w:t>
            </w:r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proofErr w:type="spellStart"/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>Инфоурок</w:t>
            </w:r>
            <w:proofErr w:type="spellEnd"/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 w:rsidR="00495294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>-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 xml:space="preserve"> Управление качеством дошкольного  образования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в условиях реализации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</w:t>
            </w:r>
            <w:r w:rsidR="00EB6B49">
              <w:rPr>
                <w:rFonts w:ascii="Times New Roman" w:hAnsi="Times New Roman" w:cs="Times New Roman"/>
                <w:color w:val="002060"/>
                <w:sz w:val="24"/>
              </w:rPr>
              <w:t>», 2020</w:t>
            </w:r>
          </w:p>
        </w:tc>
      </w:tr>
      <w:tr w:rsidR="00754E5A" w:rsidRPr="00D04AD1" w:rsidTr="00D460FE">
        <w:trPr>
          <w:trHeight w:val="1245"/>
        </w:trPr>
        <w:tc>
          <w:tcPr>
            <w:tcW w:w="10349" w:type="dxa"/>
            <w:noWrap/>
            <w:hideMark/>
          </w:tcPr>
          <w:p w:rsidR="008D6FCC" w:rsidRDefault="008D6FCC" w:rsidP="008D6FC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Дрёмина Анастасия Александровна</w:t>
            </w:r>
          </w:p>
          <w:p w:rsidR="008D6FCC" w:rsidRPr="008D6FCC" w:rsidRDefault="008D6FCC" w:rsidP="008D6FC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8D6FCC" w:rsidRPr="00271F4E" w:rsidRDefault="008D6FCC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0.0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30.08.2024. Приказ №03/3140 от 06.09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>13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9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9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8D6FCC" w:rsidRPr="00271F4E" w:rsidRDefault="008D6FCC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>среднее проф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</w:rPr>
              <w:t>»,</w:t>
            </w:r>
            <w:r w:rsidR="003D2BA5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реподготовка по программе «Воспитание детей дошкольного возраста»</w:t>
            </w:r>
            <w:r w:rsidR="003D2BA5">
              <w:rPr>
                <w:rFonts w:ascii="Times New Roman" w:hAnsi="Times New Roman" w:cs="Times New Roman"/>
                <w:color w:val="002060"/>
                <w:sz w:val="24"/>
              </w:rPr>
              <w:t>, 2019</w:t>
            </w:r>
          </w:p>
          <w:p w:rsidR="008D6FCC" w:rsidRPr="00271F4E" w:rsidRDefault="008D6FCC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3D2BA5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="00D460F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</w:t>
            </w:r>
            <w:r w:rsidR="003D2BA5">
              <w:rPr>
                <w:rFonts w:ascii="Times New Roman" w:hAnsi="Times New Roman" w:cs="Times New Roman"/>
                <w:color w:val="002060"/>
                <w:sz w:val="24"/>
              </w:rPr>
              <w:t>кация- воспитатель детей дошкольного возраста.</w:t>
            </w:r>
          </w:p>
          <w:p w:rsidR="00754E5A" w:rsidRPr="00D04AD1" w:rsidRDefault="008D6FCC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 w:rsidR="00994B06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51526"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ГБУ ДПО ЧИППКРО 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 xml:space="preserve">Теория и  методика воспитания и обучения детей с ограниченными  возможностями здоровья в условиях </w:t>
            </w:r>
            <w:r w:rsidR="003D2BA5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»,</w:t>
            </w:r>
            <w:r w:rsidR="00D460F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95267A" w:rsidRPr="00D04AD1" w:rsidTr="00D460FE">
        <w:trPr>
          <w:trHeight w:val="1245"/>
        </w:trPr>
        <w:tc>
          <w:tcPr>
            <w:tcW w:w="10349" w:type="dxa"/>
            <w:noWrap/>
          </w:tcPr>
          <w:p w:rsidR="0095267A" w:rsidRPr="007C6243" w:rsidRDefault="0095267A" w:rsidP="0095267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Дубинина Елена Дмитриевна</w:t>
            </w:r>
          </w:p>
          <w:p w:rsidR="0095267A" w:rsidRPr="007C6243" w:rsidRDefault="0095267A" w:rsidP="009526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C6243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95267A" w:rsidRPr="00951526" w:rsidRDefault="0095267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Pr="007C6243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8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: 10 мес.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/ </w:t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10 мес.</w:t>
            </w:r>
          </w:p>
          <w:p w:rsidR="0095267A" w:rsidRPr="00951526" w:rsidRDefault="0095267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="003616EB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B72EEC">
              <w:rPr>
                <w:rFonts w:ascii="Times New Roman" w:hAnsi="Times New Roman" w:cs="Times New Roman"/>
                <w:i/>
                <w:color w:val="002060"/>
                <w:sz w:val="24"/>
              </w:rPr>
              <w:t>переподготовка-</w:t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>среднее проф., «Челябински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й институт развития профессионального образования»,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  <w:p w:rsidR="0095267A" w:rsidRPr="00951526" w:rsidRDefault="0095267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педагогика и методика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го образования, квалификация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-дошкольное образование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95267A" w:rsidRDefault="0095267A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</w:p>
        </w:tc>
      </w:tr>
      <w:tr w:rsidR="00754E5A" w:rsidRPr="00D04AD1" w:rsidTr="00D460FE">
        <w:trPr>
          <w:trHeight w:val="645"/>
        </w:trPr>
        <w:tc>
          <w:tcPr>
            <w:tcW w:w="10349" w:type="dxa"/>
            <w:hideMark/>
          </w:tcPr>
          <w:p w:rsidR="00B53420" w:rsidRPr="00DA5AD6" w:rsidRDefault="00DA5AD6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DA5AD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Кирьянова Гульнара </w:t>
            </w:r>
            <w:proofErr w:type="spellStart"/>
            <w:r w:rsidRPr="00DA5AD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айтиновна</w:t>
            </w:r>
            <w:proofErr w:type="spellEnd"/>
          </w:p>
          <w:p w:rsidR="00B53420" w:rsidRPr="00DA5AD6" w:rsidRDefault="00DA5AD6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DA5AD6">
              <w:rPr>
                <w:rFonts w:ascii="Times New Roman" w:hAnsi="Times New Roman" w:cs="Times New Roman"/>
                <w:b/>
                <w:sz w:val="24"/>
              </w:rPr>
              <w:t>инструктор по физической культуре</w:t>
            </w:r>
          </w:p>
          <w:p w:rsidR="00B53420" w:rsidRPr="00DA5AD6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 w:rsidR="00DA5AD6">
              <w:rPr>
                <w:rFonts w:ascii="Times New Roman" w:hAnsi="Times New Roman" w:cs="Times New Roman"/>
                <w:color w:val="002060"/>
                <w:sz w:val="24"/>
              </w:rPr>
              <w:t>31.01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.201</w:t>
            </w:r>
            <w:r w:rsidR="00DA5AD6">
              <w:rPr>
                <w:rFonts w:ascii="Times New Roman" w:hAnsi="Times New Roman" w:cs="Times New Roman"/>
                <w:color w:val="002060"/>
                <w:sz w:val="24"/>
              </w:rPr>
              <w:t>9 по 31.01.2024. Приказ №01/490 от 13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 w:rsidR="00DA5AD6">
              <w:rPr>
                <w:rFonts w:ascii="Times New Roman" w:hAnsi="Times New Roman" w:cs="Times New Roman"/>
                <w:color w:val="002060"/>
                <w:sz w:val="24"/>
              </w:rPr>
              <w:t>2.2019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>32 года</w:t>
            </w:r>
            <w:r w:rsidRPr="008C178A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8C178A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8C178A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8C178A" w:rsidRPr="008C178A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10</w:t>
            </w:r>
            <w:r w:rsidRPr="00E742E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E742E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10</w:t>
            </w:r>
            <w:r w:rsidR="003745D1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E742E3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B53420" w:rsidRPr="00DA5AD6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</w:t>
            </w:r>
            <w:r w:rsidR="000A5593">
              <w:rPr>
                <w:rFonts w:ascii="Times New Roman" w:hAnsi="Times New Roman" w:cs="Times New Roman"/>
                <w:color w:val="002060"/>
                <w:sz w:val="24"/>
              </w:rPr>
              <w:t>, 2004</w:t>
            </w:r>
          </w:p>
          <w:p w:rsidR="00B53420" w:rsidRPr="00DA5AD6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="000A5593">
              <w:rPr>
                <w:rFonts w:ascii="Times New Roman" w:hAnsi="Times New Roman" w:cs="Times New Roman"/>
                <w:color w:val="002060"/>
                <w:sz w:val="24"/>
              </w:rPr>
              <w:t>народное художественное творчество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, квалификация- </w:t>
            </w:r>
            <w:r w:rsidR="000A5593">
              <w:rPr>
                <w:rFonts w:ascii="Times New Roman" w:hAnsi="Times New Roman" w:cs="Times New Roman"/>
                <w:color w:val="002060"/>
                <w:sz w:val="24"/>
              </w:rPr>
              <w:t xml:space="preserve">художественный руководитель хореографического коллектива, </w:t>
            </w:r>
            <w:r w:rsidR="00D460FE">
              <w:rPr>
                <w:rFonts w:ascii="Times New Roman" w:hAnsi="Times New Roman" w:cs="Times New Roman"/>
                <w:color w:val="002060"/>
                <w:sz w:val="24"/>
              </w:rPr>
              <w:t>преподаватель.</w:t>
            </w:r>
          </w:p>
          <w:p w:rsidR="00754E5A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A5AD6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</w:t>
            </w:r>
            <w:r w:rsidR="000A5593">
              <w:rPr>
                <w:rFonts w:ascii="Times New Roman" w:hAnsi="Times New Roman" w:cs="Times New Roman"/>
                <w:color w:val="002060"/>
                <w:sz w:val="24"/>
              </w:rPr>
              <w:t>Физическая культура и укрепление здоровья обучающихся и воспитанников</w:t>
            </w:r>
            <w:r w:rsidRPr="00DA5AD6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 w:rsid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(в условиях реализации ФГОС ДО)</w:t>
            </w:r>
            <w:r w:rsidR="00BF1640">
              <w:rPr>
                <w:rFonts w:ascii="Times New Roman" w:hAnsi="Times New Roman" w:cs="Times New Roman"/>
                <w:color w:val="002060"/>
                <w:sz w:val="24"/>
              </w:rPr>
              <w:t>, 2021;</w:t>
            </w:r>
            <w:r w:rsidR="00BF1640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</w:t>
            </w:r>
            <w:r w:rsidR="00BF164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F1640" w:rsidRPr="00AD3AF9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  <w:r w:rsidR="00BF1640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BF1640" w:rsidRPr="00D04AD1" w:rsidRDefault="00BF1640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АНО «НИИДПО» «Методика и технология проведения занятий ЛФК при нарушении осанки у детей дошкольного и младшего школьного возраста»,2022</w:t>
            </w:r>
          </w:p>
        </w:tc>
      </w:tr>
      <w:tr w:rsidR="007C23D8" w:rsidRPr="00D04AD1" w:rsidTr="00D460FE">
        <w:trPr>
          <w:trHeight w:val="645"/>
        </w:trPr>
        <w:tc>
          <w:tcPr>
            <w:tcW w:w="10349" w:type="dxa"/>
          </w:tcPr>
          <w:p w:rsidR="007C23D8" w:rsidRPr="00D3218E" w:rsidRDefault="00951526" w:rsidP="007C23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а</w:t>
            </w:r>
            <w:r w:rsidR="007C23D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таева Дарья </w:t>
            </w:r>
            <w:proofErr w:type="spellStart"/>
            <w:r w:rsidR="007C23D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Виктровна</w:t>
            </w:r>
            <w:proofErr w:type="spellEnd"/>
          </w:p>
          <w:p w:rsidR="007C23D8" w:rsidRPr="00532F99" w:rsidRDefault="007C23D8" w:rsidP="007C23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C23D8" w:rsidRPr="00D171B0" w:rsidRDefault="007C23D8" w:rsidP="007C23D8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1F78AD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6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мес. / </w:t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: 6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мес.  / </w:t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6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мес.</w:t>
            </w:r>
          </w:p>
          <w:p w:rsidR="007C23D8" w:rsidRPr="00D171B0" w:rsidRDefault="007C23D8" w:rsidP="007C23D8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среднее проф., «Челябинский государственный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едагогический колледж №2»,2022</w:t>
            </w:r>
          </w:p>
          <w:p w:rsidR="007C23D8" w:rsidRPr="00D171B0" w:rsidRDefault="007C23D8" w:rsidP="007C23D8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, квалификация-воспитатель детей дошкольного возраста.</w:t>
            </w:r>
          </w:p>
          <w:p w:rsidR="007C23D8" w:rsidRPr="00DA5AD6" w:rsidRDefault="007C23D8" w:rsidP="00DE4847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DE4847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 w:rsidR="00DE4847" w:rsidRPr="00DE4847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</w:p>
        </w:tc>
      </w:tr>
      <w:tr w:rsidR="003745D1" w:rsidRPr="00D04AD1" w:rsidTr="00D460FE">
        <w:trPr>
          <w:trHeight w:val="645"/>
        </w:trPr>
        <w:tc>
          <w:tcPr>
            <w:tcW w:w="10349" w:type="dxa"/>
          </w:tcPr>
          <w:p w:rsidR="003745D1" w:rsidRPr="00AE52E0" w:rsidRDefault="003745D1" w:rsidP="003745D1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Кобелева</w:t>
            </w:r>
            <w:r w:rsidRPr="00AE52E0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Наталья Юрьевна</w:t>
            </w:r>
          </w:p>
          <w:p w:rsidR="003745D1" w:rsidRPr="00AE52E0" w:rsidRDefault="003745D1" w:rsidP="003745D1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AE52E0">
              <w:rPr>
                <w:rFonts w:ascii="Times New Roman" w:hAnsi="Times New Roman" w:cs="Times New Roman"/>
                <w:b/>
                <w:color w:val="002060"/>
                <w:sz w:val="24"/>
              </w:rPr>
              <w:t>воспитатель</w:t>
            </w:r>
          </w:p>
          <w:p w:rsidR="003745D1" w:rsidRDefault="003745D1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C57984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proofErr w:type="spellStart"/>
            <w:r w:rsidRPr="00C57984">
              <w:rPr>
                <w:rFonts w:ascii="Times New Roman" w:hAnsi="Times New Roman" w:cs="Times New Roman"/>
                <w:color w:val="002060"/>
                <w:sz w:val="24"/>
              </w:rPr>
              <w:t>с</w:t>
            </w:r>
            <w:proofErr w:type="spellEnd"/>
            <w:r w:rsidRPr="00C57984">
              <w:rPr>
                <w:rFonts w:ascii="Times New Roman" w:hAnsi="Times New Roman" w:cs="Times New Roman"/>
                <w:color w:val="002060"/>
                <w:sz w:val="24"/>
              </w:rPr>
              <w:t xml:space="preserve"> 01.07.2019 по 01.07.2024.</w:t>
            </w:r>
            <w:r w:rsidR="0035501D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bookmarkStart w:id="0" w:name="_GoBack"/>
            <w:bookmarkEnd w:id="0"/>
            <w:proofErr w:type="gramStart"/>
            <w:r w:rsidRPr="00C57984">
              <w:rPr>
                <w:rFonts w:ascii="Times New Roman" w:hAnsi="Times New Roman" w:cs="Times New Roman"/>
                <w:color w:val="002060"/>
                <w:sz w:val="24"/>
              </w:rPr>
              <w:t>Приказ</w:t>
            </w:r>
            <w:proofErr w:type="gramEnd"/>
            <w:r w:rsidRPr="00C57984">
              <w:rPr>
                <w:rFonts w:ascii="Times New Roman" w:hAnsi="Times New Roman" w:cs="Times New Roman"/>
                <w:color w:val="002060"/>
                <w:sz w:val="24"/>
              </w:rPr>
              <w:t xml:space="preserve"> №01/2402 от 05.07.2019 </w:t>
            </w:r>
          </w:p>
          <w:p w:rsidR="003745D1" w:rsidRPr="00611FEE" w:rsidRDefault="003745D1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C57984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Общий </w:t>
            </w:r>
            <w:r w:rsidRPr="00AE52E0">
              <w:rPr>
                <w:rFonts w:ascii="Times New Roman" w:hAnsi="Times New Roman" w:cs="Times New Roman"/>
                <w:i/>
                <w:color w:val="002060"/>
                <w:sz w:val="24"/>
              </w:rPr>
              <w:t>стаж:</w:t>
            </w:r>
            <w:r w:rsidRPr="00AE52E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6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0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0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3745D1" w:rsidRPr="00AE52E0" w:rsidRDefault="003745D1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E52E0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AE52E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среднее проф., </w:t>
            </w:r>
            <w:r w:rsidRPr="00AE52E0">
              <w:rPr>
                <w:rFonts w:ascii="Times New Roman" w:hAnsi="Times New Roman" w:cs="Times New Roman"/>
                <w:color w:val="002060"/>
                <w:sz w:val="24"/>
              </w:rPr>
              <w:t>ГБПОУ «Златоустовский педагогический колледж»,2016</w:t>
            </w:r>
          </w:p>
          <w:p w:rsidR="003745D1" w:rsidRPr="00AE52E0" w:rsidRDefault="003745D1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E52E0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AE52E0"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, квалификация-воспитатель детей дошкольного возраста</w:t>
            </w:r>
          </w:p>
          <w:p w:rsidR="003745D1" w:rsidRDefault="003745D1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AE52E0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AE52E0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Современные образовательные технологии в у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словиях реализации ФГОС ДО»,2021;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54E5A" w:rsidRPr="00D04AD1" w:rsidTr="00D460FE">
        <w:trPr>
          <w:trHeight w:val="645"/>
        </w:trPr>
        <w:tc>
          <w:tcPr>
            <w:tcW w:w="10349" w:type="dxa"/>
            <w:hideMark/>
          </w:tcPr>
          <w:p w:rsidR="00754E5A" w:rsidRPr="00D3218E" w:rsidRDefault="00754E5A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оновалова Ольга Евгеньевна</w:t>
            </w:r>
          </w:p>
          <w:p w:rsidR="000F5011" w:rsidRDefault="003616EB" w:rsidP="003616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BD688A">
              <w:rPr>
                <w:rFonts w:ascii="Times New Roman" w:hAnsi="Times New Roman" w:cs="Times New Roman"/>
                <w:b/>
                <w:sz w:val="24"/>
              </w:rPr>
              <w:t>читель-логопед</w:t>
            </w:r>
          </w:p>
          <w:p w:rsidR="00754E5A" w:rsidRPr="000F5011" w:rsidRDefault="000F5011" w:rsidP="003616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54E5A"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lastRenderedPageBreak/>
              <w:t>Общий стаж</w:t>
            </w:r>
            <w:r w:rsidR="00754E5A" w:rsidRPr="00495294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="00754E5A" w:rsidRPr="00495294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7</w:t>
            </w:r>
            <w:r w:rsidR="00754E5A" w:rsidRPr="00495294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54E5A" w:rsidRPr="00495294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754E5A" w:rsidRPr="00495294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54E5A" w:rsidRPr="00495294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6 </w:t>
            </w:r>
            <w:r w:rsidR="00754E5A" w:rsidRPr="00495294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="00754E5A" w:rsidRPr="00495294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6</w:t>
            </w:r>
            <w:r w:rsidR="00754E5A" w:rsidRPr="00495294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</w:rPr>
              <w:t>Южноураль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государственный гуманитарно- университет»,2019;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Челябинский государств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енный педагогический 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15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D51D30">
              <w:rPr>
                <w:rFonts w:ascii="Times New Roman" w:hAnsi="Times New Roman" w:cs="Times New Roman"/>
                <w:color w:val="002060"/>
                <w:sz w:val="24"/>
              </w:rPr>
              <w:t>специальное(дефектологическое) образовани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651316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дагогическая деятельность в условиях реализации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», 2019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>;ЮУГГПУ «Психолого-педагогическое сопровождение семьи,</w:t>
            </w:r>
            <w:r w:rsidR="00762A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>воспитывающей ребенка раннего возрасту.7 шагов к успеху»,2021;</w:t>
            </w:r>
          </w:p>
          <w:p w:rsidR="00651316" w:rsidRPr="00D04AD1" w:rsidRDefault="00651316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АНО ДПО «Высшая школа дополнительного образования</w:t>
            </w:r>
            <w:r w:rsidR="00762A4E">
              <w:rPr>
                <w:rFonts w:ascii="Times New Roman" w:hAnsi="Times New Roman" w:cs="Times New Roman"/>
                <w:color w:val="002060"/>
                <w:sz w:val="24"/>
              </w:rPr>
              <w:t>»- «Организация коррекционной работы в группе для детей с ТНР(ОНР) в соответствии ФГОС ДО»,2021</w:t>
            </w:r>
          </w:p>
        </w:tc>
      </w:tr>
      <w:tr w:rsidR="00754E5A" w:rsidRPr="00D04AD1" w:rsidTr="00D460FE">
        <w:trPr>
          <w:trHeight w:val="623"/>
        </w:trPr>
        <w:tc>
          <w:tcPr>
            <w:tcW w:w="10349" w:type="dxa"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Козлова Дарья Владимировна</w:t>
            </w:r>
          </w:p>
          <w:p w:rsidR="00754E5A" w:rsidRPr="00532F99" w:rsidRDefault="00754E5A" w:rsidP="003616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D20F36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первая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="00754E5A">
              <w:rPr>
                <w:rFonts w:ascii="Times New Roman" w:hAnsi="Times New Roman" w:cs="Times New Roman"/>
                <w:color w:val="002060"/>
                <w:sz w:val="24"/>
              </w:rPr>
              <w:t>29.11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="00754E5A">
              <w:rPr>
                <w:rFonts w:ascii="Times New Roman" w:hAnsi="Times New Roman" w:cs="Times New Roman"/>
                <w:color w:val="002060"/>
                <w:sz w:val="24"/>
              </w:rPr>
              <w:t>19 по 29.11.2024. Приказ №02/4452 от 06.12.2019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54E5A"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754E5A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18</w:t>
            </w:r>
            <w:r w:rsidR="00754E5A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54E5A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754E5A" w:rsidRPr="003024FB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18</w:t>
            </w:r>
            <w:r w:rsidR="00754E5A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54E5A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18</w:t>
            </w:r>
            <w:r w:rsidR="00754E5A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7B4BFC"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7B4BFC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«Сахалинский государственный университет»,2008;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Челябинский педагогический 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D460F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03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754E5A">
              <w:rPr>
                <w:rFonts w:ascii="Times New Roman" w:hAnsi="Times New Roman" w:cs="Times New Roman"/>
                <w:color w:val="002060"/>
                <w:sz w:val="24"/>
              </w:rPr>
              <w:t>педагогика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754E5A">
              <w:rPr>
                <w:rFonts w:ascii="Times New Roman" w:hAnsi="Times New Roman" w:cs="Times New Roman"/>
                <w:color w:val="002060"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754E5A">
              <w:rPr>
                <w:rFonts w:ascii="Times New Roman" w:hAnsi="Times New Roman" w:cs="Times New Roman"/>
                <w:color w:val="002060"/>
                <w:sz w:val="24"/>
              </w:rPr>
              <w:t>методика дошкольного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образован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организатор- методист дошкольного образования; 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754E5A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42DA4"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</w:t>
            </w:r>
            <w:r w:rsidR="00B42DA4">
              <w:rPr>
                <w:rFonts w:ascii="Times New Roman" w:hAnsi="Times New Roman" w:cs="Times New Roman"/>
                <w:color w:val="002060"/>
                <w:sz w:val="24"/>
              </w:rPr>
              <w:t xml:space="preserve"> «Реализация педагогических технологий в решении актуальных проблем педагогической деятельности в условиях реализации ФГОС дошкольного образования»,2020</w:t>
            </w:r>
          </w:p>
        </w:tc>
      </w:tr>
      <w:tr w:rsidR="007C23D8" w:rsidRPr="00D04AD1" w:rsidTr="00D460FE">
        <w:trPr>
          <w:trHeight w:val="623"/>
        </w:trPr>
        <w:tc>
          <w:tcPr>
            <w:tcW w:w="10349" w:type="dxa"/>
          </w:tcPr>
          <w:p w:rsidR="007C23D8" w:rsidRPr="007C6243" w:rsidRDefault="007C23D8" w:rsidP="007C23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7C62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орнева Светлана Игоревна</w:t>
            </w:r>
          </w:p>
          <w:p w:rsidR="007C23D8" w:rsidRPr="007C6243" w:rsidRDefault="007C23D8" w:rsidP="007C23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C6243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C23D8" w:rsidRPr="00951526" w:rsidRDefault="007C23D8" w:rsidP="00951526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Pr="007C6243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D57664"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11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: 9 лет / </w:t>
            </w: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9 лет</w:t>
            </w:r>
          </w:p>
          <w:p w:rsidR="007C23D8" w:rsidRPr="00951526" w:rsidRDefault="007C23D8" w:rsidP="00951526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>среднее проф., «Челябински</w:t>
            </w:r>
            <w:r w:rsidR="00951526" w:rsidRPr="00951526">
              <w:rPr>
                <w:rFonts w:ascii="Times New Roman" w:hAnsi="Times New Roman" w:cs="Times New Roman"/>
                <w:color w:val="002060"/>
                <w:sz w:val="24"/>
              </w:rPr>
              <w:t>й государственный  университет»,2009</w:t>
            </w:r>
          </w:p>
          <w:p w:rsidR="007C23D8" w:rsidRPr="00951526" w:rsidRDefault="007C23D8" w:rsidP="00951526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="00951526" w:rsidRPr="00951526">
              <w:rPr>
                <w:rFonts w:ascii="Times New Roman" w:hAnsi="Times New Roman" w:cs="Times New Roman"/>
                <w:color w:val="002060"/>
                <w:sz w:val="24"/>
              </w:rPr>
              <w:t>педагогика и психология, квалификация-педагог-психолог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C23D8" w:rsidRDefault="007C23D8" w:rsidP="00951526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</w:p>
        </w:tc>
      </w:tr>
      <w:tr w:rsidR="00754E5A" w:rsidRPr="00D04AD1" w:rsidTr="00D460FE">
        <w:trPr>
          <w:trHeight w:val="600"/>
        </w:trPr>
        <w:tc>
          <w:tcPr>
            <w:tcW w:w="10349" w:type="dxa"/>
            <w:hideMark/>
          </w:tcPr>
          <w:p w:rsidR="00B53420" w:rsidRPr="000A5593" w:rsidRDefault="000A5593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урз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Маргарита Викторовна</w:t>
            </w:r>
          </w:p>
          <w:p w:rsidR="00B53420" w:rsidRPr="000A5593" w:rsidRDefault="000A5593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льный руководитель</w:t>
            </w:r>
          </w:p>
          <w:p w:rsidR="00B53420" w:rsidRPr="000A5593" w:rsidRDefault="000A5593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19.07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.201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9 по 19.07.2024. Приказ №01/2702 от 30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7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.201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9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B53420"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38</w:t>
            </w:r>
            <w:r w:rsidR="00B53420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B53420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B53420" w:rsidRPr="003024FB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38</w:t>
            </w:r>
            <w:r w:rsidR="00B53420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B53420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38</w:t>
            </w:r>
            <w:r w:rsidR="00B53420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B53420" w:rsidRPr="000A5593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>среднее пр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>о</w:t>
            </w:r>
            <w:r w:rsidR="00916D6A">
              <w:rPr>
                <w:rFonts w:ascii="Times New Roman" w:hAnsi="Times New Roman" w:cs="Times New Roman"/>
                <w:color w:val="002060"/>
                <w:sz w:val="24"/>
              </w:rPr>
              <w:t>ф.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«Челябинское педагогическое училище №1», 1984</w:t>
            </w:r>
          </w:p>
          <w:p w:rsidR="00B53420" w:rsidRPr="003476EB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="003476EB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3476EB" w:rsidRPr="003476EB">
              <w:rPr>
                <w:rFonts w:ascii="Times New Roman" w:hAnsi="Times New Roman" w:cs="Times New Roman"/>
                <w:color w:val="002060"/>
                <w:sz w:val="24"/>
              </w:rPr>
              <w:t>учитель музыки, музыкальный воспитатель,</w:t>
            </w:r>
            <w:r w:rsidRPr="003476EB">
              <w:rPr>
                <w:rFonts w:ascii="Times New Roman" w:hAnsi="Times New Roman" w:cs="Times New Roman"/>
                <w:color w:val="002060"/>
                <w:sz w:val="24"/>
              </w:rPr>
              <w:t xml:space="preserve"> квалификация- 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музыкальный воспитатель.</w:t>
            </w:r>
          </w:p>
          <w:p w:rsidR="00754E5A" w:rsidRDefault="00B53420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Теория и методика 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музыкального воспитания в дошкольном образовательном учреждении»</w:t>
            </w:r>
            <w:r w:rsidR="00C86C87">
              <w:rPr>
                <w:rFonts w:ascii="Times New Roman" w:hAnsi="Times New Roman" w:cs="Times New Roman"/>
                <w:color w:val="002060"/>
                <w:sz w:val="24"/>
              </w:rPr>
              <w:t>, 2022</w:t>
            </w:r>
          </w:p>
          <w:p w:rsidR="006859A4" w:rsidRPr="000A5593" w:rsidRDefault="006859A4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2021</w:t>
            </w:r>
          </w:p>
        </w:tc>
      </w:tr>
      <w:tr w:rsidR="00BD688A" w:rsidRPr="00D04AD1" w:rsidTr="00D460FE">
        <w:trPr>
          <w:trHeight w:val="600"/>
        </w:trPr>
        <w:tc>
          <w:tcPr>
            <w:tcW w:w="10349" w:type="dxa"/>
          </w:tcPr>
          <w:p w:rsidR="00BD688A" w:rsidRPr="00595E50" w:rsidRDefault="00B64AA9" w:rsidP="00BD688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рыжак</w:t>
            </w:r>
            <w:r w:rsidR="00BD688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овская</w:t>
            </w:r>
            <w:proofErr w:type="spellEnd"/>
            <w:r w:rsidR="00BD688A" w:rsidRPr="00595E5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Олеся Альбертовна</w:t>
            </w:r>
          </w:p>
          <w:p w:rsidR="00BD688A" w:rsidRPr="00595E50" w:rsidRDefault="00BD688A" w:rsidP="00BD688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595E50">
              <w:rPr>
                <w:rFonts w:ascii="Times New Roman" w:hAnsi="Times New Roman" w:cs="Times New Roman"/>
                <w:b/>
                <w:sz w:val="24"/>
              </w:rPr>
              <w:t>педагог-психолог</w:t>
            </w:r>
          </w:p>
          <w:p w:rsidR="00BD688A" w:rsidRPr="00595E50" w:rsidRDefault="00BD688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 xml:space="preserve">высшая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0.07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>.201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 по 30.07.2023. Приказ №01/2429 от 13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.2018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595E50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9 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9 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BD688A" w:rsidRPr="00595E50" w:rsidRDefault="00BD688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595E5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, 2004</w:t>
            </w:r>
          </w:p>
          <w:p w:rsidR="00BD688A" w:rsidRPr="00595E50" w:rsidRDefault="00BD688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595E5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сихология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 xml:space="preserve">, квалификация-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дагог-психолог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BD688A" w:rsidRDefault="00BD688A" w:rsidP="003616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595E50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595E50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</w:t>
            </w:r>
            <w:r w:rsidR="00DE4847" w:rsidRPr="00DE484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Содержание и методы психолого-педагогического сопровождения образовательного процесса</w:t>
            </w:r>
            <w:r w:rsidR="00DE4847" w:rsidRPr="00DE48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,</w:t>
            </w:r>
            <w:r w:rsidR="00DE4847">
              <w:rPr>
                <w:rFonts w:ascii="Times New Roman" w:hAnsi="Times New Roman" w:cs="Times New Roman"/>
                <w:color w:val="002060"/>
                <w:sz w:val="24"/>
              </w:rPr>
              <w:t xml:space="preserve"> 2022</w:t>
            </w:r>
          </w:p>
          <w:p w:rsidR="00BD688A" w:rsidRDefault="00BD688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«Медиативный подход при разрушении конфликтов в образовательной среде. Школьные службы примирения»,2020</w:t>
            </w:r>
          </w:p>
          <w:p w:rsidR="00BD688A" w:rsidRDefault="00BD688A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</w:rPr>
              <w:t>»  «Управление качеством дошкольного образования в условиях реализации ФГОС ДО»</w:t>
            </w:r>
            <w:r w:rsidR="00DE4847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23219C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E4847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754E5A" w:rsidRPr="00D04AD1" w:rsidTr="00D460FE">
        <w:trPr>
          <w:trHeight w:val="638"/>
        </w:trPr>
        <w:tc>
          <w:tcPr>
            <w:tcW w:w="10349" w:type="dxa"/>
            <w:hideMark/>
          </w:tcPr>
          <w:p w:rsidR="00B53420" w:rsidRPr="000A5593" w:rsidRDefault="003476EB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Леонова Юлия Вадимовна</w:t>
            </w:r>
          </w:p>
          <w:p w:rsidR="00B53420" w:rsidRPr="000A5593" w:rsidRDefault="000A5593" w:rsidP="00B534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A5593">
              <w:rPr>
                <w:rFonts w:ascii="Times New Roman" w:hAnsi="Times New Roman" w:cs="Times New Roman"/>
                <w:b/>
                <w:sz w:val="24"/>
              </w:rPr>
              <w:t>инструктор по физической культуре</w:t>
            </w:r>
          </w:p>
          <w:p w:rsidR="00B53420" w:rsidRPr="000A5593" w:rsidRDefault="00D460FE" w:rsidP="00B53420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27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.02.201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8 по 27.02.2023. Приказ №01/580 от 06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3.2018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B53420"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30</w:t>
            </w:r>
            <w:r w:rsidR="00B53420" w:rsidRPr="00E742E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B53420" w:rsidRPr="00E742E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B53420" w:rsidRPr="00E742E3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18</w:t>
            </w:r>
            <w:r w:rsidR="00B53420" w:rsidRPr="00E742E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B53420" w:rsidRPr="00E742E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6859A4">
              <w:rPr>
                <w:rFonts w:ascii="Times New Roman" w:hAnsi="Times New Roman" w:cs="Times New Roman"/>
                <w:color w:val="002060"/>
                <w:sz w:val="24"/>
              </w:rPr>
              <w:t xml:space="preserve"> 18</w:t>
            </w:r>
            <w:r w:rsidR="00B53420" w:rsidRPr="00E742E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53420" w:rsidRPr="000A5593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B53420" w:rsidRPr="000A5593" w:rsidRDefault="00B53420" w:rsidP="00B53420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="003476EB">
              <w:rPr>
                <w:rFonts w:ascii="Times New Roman" w:hAnsi="Times New Roman" w:cs="Times New Roman"/>
                <w:color w:val="002060"/>
                <w:sz w:val="24"/>
              </w:rPr>
              <w:t>вы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сшее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, «Челябинский государственный педагогический 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институт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,1992</w:t>
            </w:r>
          </w:p>
          <w:p w:rsidR="00994B06" w:rsidRDefault="00B53420" w:rsidP="00994B06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="00994B06" w:rsidRPr="00537330">
              <w:rPr>
                <w:rFonts w:ascii="Times New Roman" w:hAnsi="Times New Roman" w:cs="Times New Roman"/>
                <w:color w:val="002060"/>
                <w:sz w:val="24"/>
              </w:rPr>
              <w:t>педагогика и методика начального образования</w:t>
            </w:r>
            <w:r w:rsidR="00994B06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квалификация-учитель начальных классов.</w:t>
            </w:r>
            <w:r w:rsidR="00994B06"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</w:p>
          <w:p w:rsidR="00754E5A" w:rsidRDefault="00B53420" w:rsidP="00994B06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5593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0A559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94B06"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 «</w:t>
            </w:r>
            <w:r w:rsidR="00994B06">
              <w:rPr>
                <w:rFonts w:ascii="Times New Roman" w:hAnsi="Times New Roman" w:cs="Times New Roman"/>
                <w:color w:val="002060"/>
                <w:sz w:val="24"/>
              </w:rPr>
              <w:t>Психолого-педагогическое сопровождение детей с особыми образовательными потребностями</w:t>
            </w:r>
            <w:r w:rsidR="00994B06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реализации ФГОС ДО»,2019</w:t>
            </w:r>
            <w:r w:rsidR="006859A4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6859A4" w:rsidRPr="000A5593" w:rsidRDefault="006859A4" w:rsidP="00994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переподготовка –ООО «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</w:rPr>
              <w:t>» по программе «Физическая культура: теория и методика преподавания в дошкольном образовании»</w:t>
            </w:r>
            <w:r w:rsidR="00E53994">
              <w:rPr>
                <w:rFonts w:ascii="Times New Roman" w:hAnsi="Times New Roman" w:cs="Times New Roman"/>
                <w:color w:val="002060"/>
                <w:sz w:val="24"/>
              </w:rPr>
              <w:t>,2020</w:t>
            </w:r>
          </w:p>
        </w:tc>
      </w:tr>
      <w:tr w:rsidR="00BD688A" w:rsidRPr="00D04AD1" w:rsidTr="00D460FE">
        <w:trPr>
          <w:trHeight w:val="638"/>
        </w:trPr>
        <w:tc>
          <w:tcPr>
            <w:tcW w:w="10349" w:type="dxa"/>
          </w:tcPr>
          <w:p w:rsidR="00BD688A" w:rsidRPr="00D3218E" w:rsidRDefault="00BD688A" w:rsidP="00BD688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Леонова Олеся Дмитриевна</w:t>
            </w:r>
          </w:p>
          <w:p w:rsidR="00BD688A" w:rsidRPr="00532F99" w:rsidRDefault="00BD688A" w:rsidP="00BD68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BD688A" w:rsidRPr="00D171B0" w:rsidRDefault="00BD688A" w:rsidP="00BD688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1F78AD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6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мес. / </w:t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: 6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мес.  / </w:t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6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мес.</w:t>
            </w:r>
          </w:p>
          <w:p w:rsidR="00BD688A" w:rsidRPr="00D171B0" w:rsidRDefault="00BD688A" w:rsidP="00BD688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среднее проф., «Челябинский государственный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едагогический колледж №2»,2022</w:t>
            </w:r>
          </w:p>
          <w:p w:rsidR="00BD688A" w:rsidRPr="00D171B0" w:rsidRDefault="00BD688A" w:rsidP="00BD688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, квалификация-воспитатель детей дошкольного возраста.</w:t>
            </w:r>
          </w:p>
          <w:p w:rsidR="00BD688A" w:rsidRDefault="00BD688A" w:rsidP="00951526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951526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95152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</w:p>
        </w:tc>
      </w:tr>
      <w:tr w:rsidR="00754E5A" w:rsidRPr="00D04AD1" w:rsidTr="00D460FE">
        <w:trPr>
          <w:trHeight w:val="589"/>
        </w:trPr>
        <w:tc>
          <w:tcPr>
            <w:tcW w:w="10349" w:type="dxa"/>
            <w:noWrap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Маркина Татьяна Викторовна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1.05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8 по 31.05.2023. Приказ №01/1804 от 15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6.201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15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3024F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8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3024FB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8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 xml:space="preserve">среднее </w:t>
            </w:r>
            <w:proofErr w:type="spellStart"/>
            <w:proofErr w:type="gramStart"/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>проф</w:t>
            </w:r>
            <w:proofErr w:type="spellEnd"/>
            <w:r w:rsidR="008402DA">
              <w:rPr>
                <w:rFonts w:ascii="Times New Roman" w:hAnsi="Times New Roman" w:cs="Times New Roman"/>
                <w:color w:val="002060"/>
                <w:sz w:val="24"/>
              </w:rPr>
              <w:t>.,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proofErr w:type="gramEnd"/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Челябинский государств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енный педагогический 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17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754E5A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651316"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 xml:space="preserve"> «Психолого-педагогическое сопровождение детей младенческого и раннего возраста»,2021</w:t>
            </w:r>
          </w:p>
        </w:tc>
      </w:tr>
      <w:tr w:rsidR="00754E5A" w:rsidRPr="00D04AD1" w:rsidTr="00D460FE">
        <w:trPr>
          <w:trHeight w:val="638"/>
        </w:trPr>
        <w:tc>
          <w:tcPr>
            <w:tcW w:w="10349" w:type="dxa"/>
            <w:hideMark/>
          </w:tcPr>
          <w:p w:rsidR="00DC14BD" w:rsidRPr="00D3218E" w:rsidRDefault="00DC14BD" w:rsidP="00DC14BD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Николаева Галина Владимировна</w:t>
            </w:r>
          </w:p>
          <w:p w:rsidR="00DC14BD" w:rsidRPr="00532F99" w:rsidRDefault="00DC14BD" w:rsidP="00DC14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DC14BD" w:rsidRPr="003024FB" w:rsidRDefault="00DC14BD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 w:rsidR="007C6243">
              <w:rPr>
                <w:rFonts w:ascii="Times New Roman" w:hAnsi="Times New Roman" w:cs="Times New Roman"/>
                <w:color w:val="002060"/>
                <w:sz w:val="24"/>
              </w:rPr>
              <w:t>16</w:t>
            </w:r>
            <w:r w:rsidR="008D6FCC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 w:rsidR="007C6243">
              <w:rPr>
                <w:rFonts w:ascii="Times New Roman" w:hAnsi="Times New Roman" w:cs="Times New Roman"/>
                <w:color w:val="002060"/>
                <w:sz w:val="24"/>
              </w:rPr>
              <w:t>7.2021 по 16</w:t>
            </w:r>
            <w:r w:rsidR="008D6FCC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 w:rsidR="007C6243">
              <w:rPr>
                <w:rFonts w:ascii="Times New Roman" w:hAnsi="Times New Roman" w:cs="Times New Roman"/>
                <w:color w:val="002060"/>
                <w:sz w:val="24"/>
              </w:rPr>
              <w:t>7.2026. Приказ №01/1983 от 22.07.2021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27 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19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19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DC14BD" w:rsidRPr="00271F4E" w:rsidRDefault="00DC14BD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высшее</w:t>
            </w:r>
            <w:r w:rsidR="00DF506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, «Ивановский государственный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университет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1993</w:t>
            </w:r>
          </w:p>
          <w:p w:rsidR="00DC14BD" w:rsidRPr="00271F4E" w:rsidRDefault="00DC14BD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русский язык и литератур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 филолог</w:t>
            </w:r>
            <w:r w:rsidR="00D460FE" w:rsidRPr="00271F4E">
              <w:rPr>
                <w:rFonts w:ascii="Times New Roman" w:hAnsi="Times New Roman" w:cs="Times New Roman"/>
                <w:color w:val="002060"/>
                <w:sz w:val="24"/>
              </w:rPr>
              <w:t>, преподаватель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DC14BD" w:rsidP="001A58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61EE2" w:rsidRPr="00305E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БУ ДПО ЧИППКРО «Педагогическая деятельность в условиях реализации федеральных государственных образовательных стандартов дошкольного образования</w:t>
            </w:r>
            <w:r w:rsidR="00761EE2" w:rsidRPr="00305E5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»</w:t>
            </w:r>
            <w:r w:rsidR="00761EE2" w:rsidRPr="00305E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2020</w:t>
            </w:r>
            <w:r w:rsidR="001A5862" w:rsidRPr="00305E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 АНО ДПО Московская академия профессиональных компетенций «Методика и технологии обучения и воспитания детей</w:t>
            </w:r>
            <w:r w:rsidR="001A5862" w:rsidRPr="001A5862"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го возраста с ОВЗ в условиях реализации ФГОС ДО»</w:t>
            </w:r>
            <w:r w:rsidR="001A5862">
              <w:rPr>
                <w:rFonts w:ascii="Times New Roman" w:hAnsi="Times New Roman" w:cs="Times New Roman"/>
                <w:color w:val="002060"/>
                <w:sz w:val="24"/>
              </w:rPr>
              <w:t>,2021</w:t>
            </w:r>
          </w:p>
        </w:tc>
      </w:tr>
      <w:tr w:rsidR="00754E5A" w:rsidRPr="00D04AD1" w:rsidTr="00D460FE">
        <w:trPr>
          <w:trHeight w:val="589"/>
        </w:trPr>
        <w:tc>
          <w:tcPr>
            <w:tcW w:w="10349" w:type="dxa"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Новичкова Людмила Александровна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6.1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16.12.2024. Приказ №03/4654 от 23.12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>37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35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D57664">
              <w:rPr>
                <w:rFonts w:ascii="Times New Roman" w:hAnsi="Times New Roman" w:cs="Times New Roman"/>
                <w:color w:val="002060"/>
                <w:sz w:val="24"/>
              </w:rPr>
              <w:t xml:space="preserve"> 35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EF797E">
              <w:rPr>
                <w:rFonts w:ascii="Times New Roman" w:hAnsi="Times New Roman" w:cs="Times New Roman"/>
                <w:color w:val="002060"/>
                <w:sz w:val="24"/>
              </w:rPr>
              <w:t xml:space="preserve">Челябинское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дагогическое училище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1983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ского сада.</w:t>
            </w:r>
          </w:p>
          <w:p w:rsidR="00754E5A" w:rsidRPr="00D04AD1" w:rsidRDefault="00754E5A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62A4E"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</w:t>
            </w:r>
            <w:r w:rsidR="00762A4E">
              <w:rPr>
                <w:rFonts w:ascii="Times New Roman" w:hAnsi="Times New Roman" w:cs="Times New Roman"/>
                <w:color w:val="002060"/>
                <w:sz w:val="24"/>
              </w:rPr>
              <w:t xml:space="preserve"> «Психолого-педагогическое сопровождение детей младенческого и раннего возраста»,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62A4E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54E5A" w:rsidRPr="00D04AD1" w:rsidTr="00BD688A">
        <w:trPr>
          <w:trHeight w:val="578"/>
        </w:trPr>
        <w:tc>
          <w:tcPr>
            <w:tcW w:w="10349" w:type="dxa"/>
            <w:shd w:val="clear" w:color="auto" w:fill="FFFFFF" w:themeFill="background1"/>
            <w:noWrap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Пушкарева Анна Андреевна</w:t>
            </w:r>
            <w:r w:rsidR="0033748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  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834D92">
              <w:rPr>
                <w:rFonts w:ascii="Times New Roman" w:hAnsi="Times New Roman" w:cs="Times New Roman"/>
                <w:color w:val="002060"/>
                <w:sz w:val="24"/>
              </w:rPr>
              <w:t>первая категор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834D92" w:rsidRPr="00EF797E">
              <w:rPr>
                <w:rFonts w:ascii="Times New Roman" w:hAnsi="Times New Roman" w:cs="Times New Roman"/>
                <w:color w:val="002060"/>
                <w:sz w:val="24"/>
              </w:rPr>
              <w:t>с 30.12.2019 по 30.12</w:t>
            </w:r>
            <w:r w:rsidRPr="00EF797E">
              <w:rPr>
                <w:rFonts w:ascii="Times New Roman" w:hAnsi="Times New Roman" w:cs="Times New Roman"/>
                <w:color w:val="002060"/>
                <w:sz w:val="24"/>
              </w:rPr>
              <w:t>.2024.</w:t>
            </w:r>
            <w:r w:rsidR="00834D92" w:rsidRPr="00EF797E">
              <w:rPr>
                <w:rFonts w:ascii="Times New Roman" w:hAnsi="Times New Roman" w:cs="Times New Roman"/>
                <w:color w:val="002060"/>
                <w:sz w:val="24"/>
              </w:rPr>
              <w:t xml:space="preserve"> Приказ № 01/357 от 10.02.2020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4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года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года 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года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lastRenderedPageBreak/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мышленно-гуманитарный техникум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2018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754E5A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дагогическая деятельность в условиях реализации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»,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19</w:t>
            </w:r>
          </w:p>
        </w:tc>
      </w:tr>
      <w:tr w:rsidR="00754E5A" w:rsidRPr="00D04AD1" w:rsidTr="00D460FE">
        <w:trPr>
          <w:trHeight w:val="578"/>
        </w:trPr>
        <w:tc>
          <w:tcPr>
            <w:tcW w:w="10349" w:type="dxa"/>
            <w:noWrap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Портнова Надежда Владимировна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 w:rsidR="00454DAC">
              <w:rPr>
                <w:rFonts w:ascii="Times New Roman" w:hAnsi="Times New Roman" w:cs="Times New Roman"/>
                <w:color w:val="00206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10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="00454DAC">
              <w:rPr>
                <w:rFonts w:ascii="Times New Roman" w:hAnsi="Times New Roman" w:cs="Times New Roman"/>
                <w:color w:val="002060"/>
                <w:sz w:val="24"/>
              </w:rPr>
              <w:t>20 по 15.10.2025. Приказ №01/2296 от 26.10.2020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22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454DAC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9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9</w:t>
            </w:r>
            <w:r w:rsidR="00305E5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Челябинский государств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енный педагогический 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2018</w:t>
            </w:r>
          </w:p>
          <w:p w:rsidR="00754E5A" w:rsidRPr="00271F4E" w:rsidRDefault="00754E5A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754E5A" w:rsidP="00361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54DAC"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ГБУ ДПО ЧИППКРО «Современные образовательные технологии в условиях  реализации ФГОС ДО»,2021</w:t>
            </w:r>
            <w:r w:rsidR="00454DA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;</w:t>
            </w:r>
            <w:r w:rsidR="00454DAC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54DAC" w:rsidRPr="00AD3AF9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F8755F" w:rsidRPr="00D04AD1" w:rsidTr="00D460FE">
        <w:trPr>
          <w:trHeight w:val="578"/>
        </w:trPr>
        <w:tc>
          <w:tcPr>
            <w:tcW w:w="10349" w:type="dxa"/>
            <w:noWrap/>
          </w:tcPr>
          <w:p w:rsidR="00F8755F" w:rsidRDefault="00F8755F" w:rsidP="00F8755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Рамазанова Анна Геннадьевна</w:t>
            </w:r>
          </w:p>
          <w:p w:rsidR="00F8755F" w:rsidRPr="00532F99" w:rsidRDefault="00F8755F" w:rsidP="00F875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F8755F" w:rsidRPr="00804C33" w:rsidRDefault="00F8755F" w:rsidP="00804C33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1F78AD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Pr="00804C33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BC0B17" w:rsidRPr="00804C33">
              <w:rPr>
                <w:rFonts w:ascii="Times New Roman" w:hAnsi="Times New Roman" w:cs="Times New Roman"/>
                <w:color w:val="002060"/>
                <w:sz w:val="24"/>
              </w:rPr>
              <w:t xml:space="preserve"> 5 лет</w:t>
            </w:r>
            <w:r w:rsidRPr="00804C33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804C3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BC0B17" w:rsidRPr="00804C33">
              <w:rPr>
                <w:rFonts w:ascii="Times New Roman" w:hAnsi="Times New Roman" w:cs="Times New Roman"/>
                <w:color w:val="002060"/>
                <w:sz w:val="24"/>
              </w:rPr>
              <w:t>: 1 год</w:t>
            </w:r>
            <w:r w:rsidRPr="00804C33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804C3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C0B17" w:rsidRPr="00804C33">
              <w:rPr>
                <w:rFonts w:ascii="Times New Roman" w:hAnsi="Times New Roman" w:cs="Times New Roman"/>
                <w:color w:val="002060"/>
                <w:sz w:val="24"/>
              </w:rPr>
              <w:t xml:space="preserve"> 1</w:t>
            </w:r>
            <w:r w:rsidRPr="00804C33">
              <w:rPr>
                <w:rFonts w:ascii="Times New Roman" w:hAnsi="Times New Roman" w:cs="Times New Roman"/>
                <w:color w:val="002060"/>
                <w:sz w:val="24"/>
              </w:rPr>
              <w:t xml:space="preserve"> год</w:t>
            </w:r>
          </w:p>
          <w:p w:rsidR="00BC0B17" w:rsidRPr="00804C33" w:rsidRDefault="00F8755F" w:rsidP="00804C33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804C3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804C33">
              <w:rPr>
                <w:rFonts w:ascii="Times New Roman" w:hAnsi="Times New Roman" w:cs="Times New Roman"/>
                <w:color w:val="002060"/>
                <w:sz w:val="24"/>
              </w:rPr>
              <w:t xml:space="preserve">среднее проф., </w:t>
            </w:r>
            <w:r w:rsidR="00BC0B17" w:rsidRPr="00804C33">
              <w:rPr>
                <w:rFonts w:ascii="Times New Roman" w:hAnsi="Times New Roman" w:cs="Times New Roman"/>
                <w:color w:val="002060"/>
                <w:sz w:val="24"/>
              </w:rPr>
              <w:t>«Челябинский государственный педагогический колледж №2»,2020</w:t>
            </w:r>
          </w:p>
          <w:p w:rsidR="00F8755F" w:rsidRPr="00804C33" w:rsidRDefault="00F8755F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804C3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804C33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, квалификация-воспитатель детей дошкольного возраста.</w:t>
            </w:r>
          </w:p>
          <w:p w:rsidR="00F8755F" w:rsidRDefault="00F8755F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4B02C9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овышение квалификации:</w:t>
            </w:r>
            <w:r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ГБУ ДПО ЧИППКРО «Современные образовательные технологии в условиях  реализации ФГОС ДО»,</w:t>
            </w:r>
            <w:r w:rsidR="003616EB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</w:t>
            </w:r>
            <w:r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2021</w:t>
            </w:r>
            <w:r w:rsidR="00BC0B17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;</w:t>
            </w:r>
            <w:r w:rsidR="00BC0B17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C0B17" w:rsidRPr="00AD3AF9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54E5A" w:rsidRPr="00D04AD1" w:rsidTr="00D460FE">
        <w:trPr>
          <w:trHeight w:val="578"/>
        </w:trPr>
        <w:tc>
          <w:tcPr>
            <w:tcW w:w="10349" w:type="dxa"/>
            <w:noWrap/>
            <w:hideMark/>
          </w:tcPr>
          <w:p w:rsidR="008D6FCC" w:rsidRPr="00D3218E" w:rsidRDefault="008D6FCC" w:rsidP="008D6FC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Рисованная Ольга Александровна</w:t>
            </w:r>
          </w:p>
          <w:p w:rsidR="008D6FCC" w:rsidRPr="00532F99" w:rsidRDefault="008D6FCC" w:rsidP="008D6F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8D6FCC" w:rsidRPr="002E07C6" w:rsidRDefault="008D6FCC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0.0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30.08.2024. Приказ №03/3140 от 06.09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30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22 года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22 года</w:t>
            </w:r>
          </w:p>
          <w:p w:rsidR="008D6FCC" w:rsidRPr="00271F4E" w:rsidRDefault="008D6FCC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высшее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2007</w:t>
            </w:r>
          </w:p>
          <w:p w:rsidR="008D6FCC" w:rsidRPr="00271F4E" w:rsidRDefault="008D6FCC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специальная дошкольная педагогика и психолог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 педагог-дефектолог для работы с детьми дошкольного возраста с отклонениями в развитии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8D6FCC" w:rsidP="009E0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Теория и методика обучения и воспитания детей с ограниченными возможностям</w:t>
            </w:r>
            <w:r w:rsidR="00B42DA4">
              <w:rPr>
                <w:rFonts w:ascii="Times New Roman" w:hAnsi="Times New Roman" w:cs="Times New Roman"/>
                <w:color w:val="002060"/>
                <w:sz w:val="24"/>
              </w:rPr>
              <w:t>и здоровья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D460F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6859A4" w:rsidRPr="00D04AD1" w:rsidTr="00D460FE">
        <w:trPr>
          <w:trHeight w:val="578"/>
        </w:trPr>
        <w:tc>
          <w:tcPr>
            <w:tcW w:w="10349" w:type="dxa"/>
            <w:noWrap/>
          </w:tcPr>
          <w:p w:rsidR="006859A4" w:rsidRPr="00D3218E" w:rsidRDefault="006859A4" w:rsidP="006859A4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афи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Олеся Анатольевна</w:t>
            </w:r>
          </w:p>
          <w:p w:rsidR="006859A4" w:rsidRPr="00532F99" w:rsidRDefault="00BD688A" w:rsidP="006859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дагог-психолог</w:t>
            </w:r>
          </w:p>
          <w:p w:rsidR="006859A4" w:rsidRPr="003024FB" w:rsidRDefault="000F5011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="006859A4"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6859A4"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6859A4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15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6859A4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: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8 лет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="006859A4" w:rsidRPr="003024FB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8</w:t>
            </w:r>
            <w:r w:rsidR="006859A4" w:rsidRPr="003024FB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6859A4" w:rsidRPr="00271F4E" w:rsidRDefault="006859A4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высше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06</w:t>
            </w:r>
          </w:p>
          <w:p w:rsidR="006859A4" w:rsidRPr="00271F4E" w:rsidRDefault="006859A4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специальная психолог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специальный психолог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6859A4" w:rsidRDefault="006859A4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Теория и методика обучения и воспитания детей с огранич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 xml:space="preserve">енными возможностями здоровья в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условиях 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реализации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>»,2021</w:t>
            </w:r>
            <w:r w:rsidR="00AE01F1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AE01F1" w:rsidRDefault="00AE01F1" w:rsidP="009E0D9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«Психолого-педагогическое сопровождение основных образовательных программ дошкольной образовательной организации»,2022</w:t>
            </w:r>
          </w:p>
        </w:tc>
      </w:tr>
      <w:tr w:rsidR="00754E5A" w:rsidRPr="00D04AD1" w:rsidTr="00D460FE">
        <w:trPr>
          <w:trHeight w:val="589"/>
        </w:trPr>
        <w:tc>
          <w:tcPr>
            <w:tcW w:w="10349" w:type="dxa"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таростина Елизавета Александровна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E07C6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1.01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31.01.2024.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риказ №01/490 от 13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19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12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12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lastRenderedPageBreak/>
              <w:t xml:space="preserve">Уровень образования: </w:t>
            </w:r>
            <w:r w:rsidR="00DF5064" w:rsidRPr="002E07C6"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DF5064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«Челябинский государственный педагогический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10</w:t>
            </w:r>
          </w:p>
          <w:p w:rsidR="00754E5A" w:rsidRPr="00271F4E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754E5A" w:rsidP="00651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651316" w:rsidRPr="00271F4E">
              <w:rPr>
                <w:rFonts w:ascii="Times New Roman" w:hAnsi="Times New Roman" w:cs="Times New Roman"/>
                <w:color w:val="002060"/>
                <w:sz w:val="24"/>
              </w:rPr>
              <w:t>МБУ ДПО ЦРО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 xml:space="preserve"> «Психолого-педагогическое сопровождение детей младенческого и раннего возраста»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651316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54E5A" w:rsidRPr="00D04AD1" w:rsidTr="00D460FE">
        <w:trPr>
          <w:trHeight w:val="589"/>
        </w:trPr>
        <w:tc>
          <w:tcPr>
            <w:tcW w:w="10349" w:type="dxa"/>
            <w:noWrap/>
            <w:hideMark/>
          </w:tcPr>
          <w:p w:rsidR="00BD688A" w:rsidRPr="00D3218E" w:rsidRDefault="00797D79" w:rsidP="00BD688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r w:rsidR="00BD688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Виктория Игоревна</w:t>
            </w:r>
          </w:p>
          <w:p w:rsidR="00BD688A" w:rsidRPr="00532F99" w:rsidRDefault="00BD688A" w:rsidP="00BD68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BD688A" w:rsidRPr="00BD688A" w:rsidRDefault="00BD688A" w:rsidP="00797D79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1F78AD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BD688A">
              <w:rPr>
                <w:rFonts w:ascii="Times New Roman" w:hAnsi="Times New Roman" w:cs="Times New Roman"/>
                <w:color w:val="002060"/>
              </w:rPr>
              <w:t xml:space="preserve">1 год 6 мес.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Pr="00BD688A">
              <w:rPr>
                <w:rFonts w:ascii="Times New Roman" w:hAnsi="Times New Roman" w:cs="Times New Roman"/>
                <w:color w:val="002060"/>
              </w:rPr>
              <w:t>1 год 6 мес.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 xml:space="preserve">/ </w:t>
            </w: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Pr="00BD688A">
              <w:rPr>
                <w:rFonts w:ascii="Times New Roman" w:hAnsi="Times New Roman" w:cs="Times New Roman"/>
                <w:color w:val="002060"/>
              </w:rPr>
              <w:t>1 год 6 мес.</w:t>
            </w:r>
          </w:p>
          <w:p w:rsidR="00BD688A" w:rsidRPr="00D171B0" w:rsidRDefault="00BD688A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среднее проф., «Челябинский государственный педагогический колледж №2»,2021</w:t>
            </w:r>
          </w:p>
          <w:p w:rsidR="00BD688A" w:rsidRPr="00D171B0" w:rsidRDefault="00BD688A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171B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D171B0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, квалификация-воспитатель детей дошкольного возраста.</w:t>
            </w:r>
          </w:p>
          <w:p w:rsidR="00BD688A" w:rsidRPr="00595E50" w:rsidRDefault="00BD688A" w:rsidP="00797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B02C9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овышение квалификации:</w:t>
            </w:r>
            <w:r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ГБУ ДПО ЧИППКРО «Современные образовательные технологии в ус</w:t>
            </w:r>
            <w:r w:rsidR="00305E50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ловиях  реализации ФГОС ДО»,</w:t>
            </w:r>
            <w:r w:rsidR="00797D7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</w:t>
            </w:r>
            <w:r w:rsidR="00305E50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2022</w:t>
            </w:r>
          </w:p>
        </w:tc>
      </w:tr>
      <w:tr w:rsidR="00754E5A" w:rsidRPr="00D04AD1" w:rsidTr="00D460FE">
        <w:trPr>
          <w:trHeight w:val="863"/>
        </w:trPr>
        <w:tc>
          <w:tcPr>
            <w:tcW w:w="10349" w:type="dxa"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Чванова Наталья Сергеевна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E07C6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6.0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16.08.2024. Приказ №01/3015 от 23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22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13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13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54E5A" w:rsidRPr="00271F4E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="00DF5064" w:rsidRPr="002E07C6"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, «Челябинский государственный педагогический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18</w:t>
            </w:r>
          </w:p>
          <w:p w:rsidR="00754E5A" w:rsidRPr="00271F4E" w:rsidRDefault="00754E5A" w:rsidP="00754E5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754E5A" w:rsidRPr="00D04AD1" w:rsidRDefault="00754E5A" w:rsidP="00754E5A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дагогическая деятельность в условиях реализации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>»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51526">
              <w:rPr>
                <w:rFonts w:ascii="Times New Roman" w:hAnsi="Times New Roman" w:cs="Times New Roman"/>
                <w:color w:val="002060"/>
                <w:sz w:val="24"/>
              </w:rPr>
              <w:t>2020</w:t>
            </w:r>
          </w:p>
        </w:tc>
      </w:tr>
      <w:tr w:rsidR="00C6527E" w:rsidRPr="00D04AD1" w:rsidTr="00D460FE">
        <w:trPr>
          <w:trHeight w:val="863"/>
        </w:trPr>
        <w:tc>
          <w:tcPr>
            <w:tcW w:w="10349" w:type="dxa"/>
          </w:tcPr>
          <w:p w:rsidR="00C6527E" w:rsidRPr="00D3218E" w:rsidRDefault="00C6527E" w:rsidP="00C6527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Шаяхметова</w:t>
            </w:r>
            <w:r w:rsidRPr="00D3218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Венера </w:t>
            </w:r>
            <w:proofErr w:type="spellStart"/>
            <w:r w:rsidRPr="00D3218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Валиахметовна</w:t>
            </w:r>
            <w:proofErr w:type="spellEnd"/>
          </w:p>
          <w:p w:rsidR="00C6527E" w:rsidRPr="00532F99" w:rsidRDefault="00C6527E" w:rsidP="00C652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C6527E" w:rsidRPr="00611FEE" w:rsidRDefault="009E0D9A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16.11.2020 по 16.11</w:t>
            </w:r>
            <w:r w:rsidR="00C6527E" w:rsidRPr="00271F4E">
              <w:rPr>
                <w:rFonts w:ascii="Times New Roman" w:hAnsi="Times New Roman" w:cs="Times New Roman"/>
                <w:color w:val="002060"/>
                <w:sz w:val="24"/>
              </w:rPr>
              <w:t>.20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5.Приказ №01/2485 от 01.12</w:t>
            </w:r>
            <w:r w:rsidR="00C6527E" w:rsidRPr="00271F4E">
              <w:rPr>
                <w:rFonts w:ascii="Times New Roman" w:hAnsi="Times New Roman" w:cs="Times New Roman"/>
                <w:color w:val="002060"/>
                <w:sz w:val="24"/>
              </w:rPr>
              <w:t>.201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 w:rsidR="00C6527E"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C6527E"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Общий </w:t>
            </w:r>
            <w:r w:rsidR="00C6527E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19</w:t>
            </w:r>
            <w:r w:rsidR="00C6527E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C6527E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: 10</w:t>
            </w:r>
            <w:r w:rsidR="00C6527E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C6527E"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10</w:t>
            </w:r>
            <w:r w:rsidR="00C6527E"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C6527E" w:rsidRPr="00271F4E" w:rsidRDefault="00C6527E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высше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,2007</w:t>
            </w:r>
          </w:p>
          <w:p w:rsidR="00C6527E" w:rsidRPr="00271F4E" w:rsidRDefault="00C6527E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социальная педагогика, квалификация-социальный педагог.</w:t>
            </w:r>
          </w:p>
          <w:p w:rsidR="009E0D9A" w:rsidRDefault="00C6527E" w:rsidP="00BD688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="009E0D9A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="009E0D9A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>Педагогическая деятельность в условиях реализации</w:t>
            </w:r>
            <w:r w:rsidR="009E0D9A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ФГОС ДО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>»,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9E0D9A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754E5A" w:rsidRPr="00D04AD1" w:rsidTr="00D460FE">
        <w:trPr>
          <w:trHeight w:val="630"/>
        </w:trPr>
        <w:tc>
          <w:tcPr>
            <w:tcW w:w="10349" w:type="dxa"/>
            <w:noWrap/>
            <w:hideMark/>
          </w:tcPr>
          <w:p w:rsidR="00754E5A" w:rsidRPr="00D3218E" w:rsidRDefault="00754E5A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Шнит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Оксана  Александровна</w:t>
            </w:r>
          </w:p>
          <w:p w:rsidR="00754E5A" w:rsidRPr="00532F99" w:rsidRDefault="00754E5A" w:rsidP="00754E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54E5A" w:rsidRPr="00271F4E" w:rsidRDefault="00754E5A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="00D761B7">
              <w:rPr>
                <w:rFonts w:ascii="Times New Roman" w:hAnsi="Times New Roman" w:cs="Times New Roman"/>
                <w:color w:val="002060"/>
                <w:sz w:val="24"/>
              </w:rPr>
              <w:t>30.06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="00D761B7">
              <w:rPr>
                <w:rFonts w:ascii="Times New Roman" w:hAnsi="Times New Roman" w:cs="Times New Roman"/>
                <w:color w:val="002060"/>
                <w:sz w:val="24"/>
              </w:rPr>
              <w:t>20 по 30.06.2025. Приказ №01/1470 от 10.07.2020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>22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BD688A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2E07C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2E07C6"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C6527E">
              <w:rPr>
                <w:rFonts w:ascii="Times New Roman" w:hAnsi="Times New Roman" w:cs="Times New Roman"/>
                <w:color w:val="002060"/>
                <w:sz w:val="24"/>
              </w:rPr>
              <w:t>9</w:t>
            </w:r>
            <w:r w:rsidRPr="002E07C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754E5A" w:rsidRPr="00271F4E" w:rsidRDefault="00754E5A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DF5064"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 w:rsidR="00B7180D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тропавловский педагогический колледж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1998</w:t>
            </w:r>
          </w:p>
          <w:p w:rsidR="00754E5A" w:rsidRPr="00271F4E" w:rsidRDefault="00754E5A" w:rsidP="009E0D9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в дошкольных учреждениях.</w:t>
            </w:r>
          </w:p>
          <w:p w:rsidR="00754E5A" w:rsidRPr="00D04AD1" w:rsidRDefault="00754E5A" w:rsidP="005A3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C6527E">
              <w:rPr>
                <w:rFonts w:ascii="Times New Roman" w:hAnsi="Times New Roman" w:cs="Times New Roman"/>
                <w:color w:val="002060"/>
                <w:sz w:val="24"/>
              </w:rPr>
              <w:t xml:space="preserve"> ООО «</w:t>
            </w:r>
            <w:proofErr w:type="spellStart"/>
            <w:r w:rsidR="00C6527E">
              <w:rPr>
                <w:rFonts w:ascii="Times New Roman" w:hAnsi="Times New Roman" w:cs="Times New Roman"/>
                <w:color w:val="002060"/>
                <w:sz w:val="24"/>
              </w:rPr>
              <w:t>Инфоурок</w:t>
            </w:r>
            <w:proofErr w:type="spellEnd"/>
            <w:r w:rsidR="00C6527E">
              <w:rPr>
                <w:rFonts w:ascii="Times New Roman" w:hAnsi="Times New Roman" w:cs="Times New Roman"/>
                <w:color w:val="002060"/>
                <w:sz w:val="24"/>
              </w:rPr>
              <w:t>»-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О</w:t>
            </w:r>
            <w:r w:rsidR="00C6527E">
              <w:rPr>
                <w:rFonts w:ascii="Times New Roman" w:hAnsi="Times New Roman" w:cs="Times New Roman"/>
                <w:color w:val="002060"/>
                <w:sz w:val="24"/>
              </w:rPr>
              <w:t>рганизация развивающей образовательной среды в условиях реализации ФГОС ДО»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C6527E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1F78AD" w:rsidRPr="00D04AD1" w:rsidTr="001F78AD">
        <w:trPr>
          <w:trHeight w:val="630"/>
        </w:trPr>
        <w:tc>
          <w:tcPr>
            <w:tcW w:w="10349" w:type="dxa"/>
            <w:shd w:val="clear" w:color="auto" w:fill="FFF2CC" w:themeFill="accent4" w:themeFillTint="33"/>
            <w:noWrap/>
          </w:tcPr>
          <w:p w:rsidR="001F78AD" w:rsidRDefault="001F78AD" w:rsidP="00754E5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</w:p>
        </w:tc>
      </w:tr>
      <w:tr w:rsidR="003745D1" w:rsidRPr="00D04AD1" w:rsidTr="003745D1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3745D1" w:rsidRPr="00B53420" w:rsidRDefault="003745D1" w:rsidP="003745D1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 w:rsidRPr="00B5342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Васляева</w:t>
            </w:r>
            <w:proofErr w:type="spellEnd"/>
            <w:r w:rsidRPr="00B5342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Лилия </w:t>
            </w:r>
            <w:proofErr w:type="spellStart"/>
            <w:r w:rsidRPr="00B5342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агитовна</w:t>
            </w:r>
            <w:proofErr w:type="spellEnd"/>
          </w:p>
          <w:p w:rsidR="003745D1" w:rsidRPr="00B53420" w:rsidRDefault="003745D1" w:rsidP="003745D1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B53420">
              <w:rPr>
                <w:rFonts w:ascii="Times New Roman" w:hAnsi="Times New Roman" w:cs="Times New Roman"/>
                <w:b/>
                <w:sz w:val="24"/>
              </w:rPr>
              <w:t>чите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3420">
              <w:rPr>
                <w:rFonts w:ascii="Times New Roman" w:hAnsi="Times New Roman" w:cs="Times New Roman"/>
                <w:b/>
                <w:sz w:val="24"/>
              </w:rPr>
              <w:t>- логопед</w:t>
            </w:r>
          </w:p>
          <w:p w:rsidR="003745D1" w:rsidRPr="003616EB" w:rsidRDefault="00797D79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</w:t>
            </w:r>
            <w:r w:rsidR="003745D1" w:rsidRP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30.04.2021 по 30.04.2026.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745D1" w:rsidRPr="003616EB">
              <w:rPr>
                <w:rFonts w:ascii="Times New Roman" w:hAnsi="Times New Roman" w:cs="Times New Roman"/>
                <w:color w:val="002060"/>
                <w:sz w:val="24"/>
              </w:rPr>
              <w:t xml:space="preserve">Приказ №01/1410 от 17.05.2021 </w:t>
            </w:r>
          </w:p>
          <w:p w:rsidR="003745D1" w:rsidRPr="00611FEE" w:rsidRDefault="003745D1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42215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</w:t>
            </w:r>
            <w:r w:rsidRPr="00B5342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стаж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0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а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611FE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 w:rsidRPr="00611FEE">
              <w:rPr>
                <w:rFonts w:ascii="Times New Roman" w:hAnsi="Times New Roman" w:cs="Times New Roman"/>
                <w:color w:val="002060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а</w:t>
            </w:r>
          </w:p>
          <w:p w:rsidR="003745D1" w:rsidRPr="00B53420" w:rsidRDefault="003745D1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B5342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B53420">
              <w:rPr>
                <w:rFonts w:ascii="Times New Roman" w:hAnsi="Times New Roman" w:cs="Times New Roman"/>
                <w:color w:val="002060"/>
                <w:sz w:val="24"/>
              </w:rPr>
              <w:t>высше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B53420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, 2006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; «Алтайский государственный педагогический университет»,2015</w:t>
            </w:r>
          </w:p>
          <w:p w:rsidR="003745D1" w:rsidRPr="00D42215" w:rsidRDefault="003745D1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D42215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D42215">
              <w:rPr>
                <w:rFonts w:ascii="Times New Roman" w:hAnsi="Times New Roman" w:cs="Times New Roman"/>
                <w:color w:val="002060"/>
                <w:sz w:val="24"/>
              </w:rPr>
              <w:t xml:space="preserve">география, биология, квалификация- учитель </w:t>
            </w:r>
            <w:r w:rsidRPr="00D42215">
              <w:rPr>
                <w:rFonts w:ascii="Times New Roman" w:hAnsi="Times New Roman" w:cs="Times New Roman"/>
                <w:color w:val="002060"/>
                <w:sz w:val="24"/>
              </w:rPr>
              <w:lastRenderedPageBreak/>
              <w:t>географии и биологии; логопедия, квалификация-учитель-логопед.</w:t>
            </w:r>
          </w:p>
          <w:p w:rsidR="003745D1" w:rsidRDefault="003745D1" w:rsidP="00797D79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D42215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и: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ГБУ ДПО ЧИППКРО, </w:t>
            </w:r>
            <w:r w:rsidRPr="00D42215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Теория и методика  воспитания и обучения детей с ОВЗ»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20</w:t>
            </w:r>
          </w:p>
        </w:tc>
      </w:tr>
      <w:tr w:rsidR="001F78AD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1F78AD" w:rsidRPr="00D3218E" w:rsidRDefault="001F78AD" w:rsidP="001F78AD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Волкова Антонина Витальевна</w:t>
            </w:r>
          </w:p>
          <w:p w:rsidR="001F78AD" w:rsidRPr="00532F99" w:rsidRDefault="001F78AD" w:rsidP="00797D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1F78AD" w:rsidRDefault="001F78AD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8.0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1 по 18.08.2026. Приказ №01/2257 от 27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.2021</w:t>
            </w:r>
          </w:p>
          <w:p w:rsidR="001F78AD" w:rsidRPr="00E35F75" w:rsidRDefault="005A385E" w:rsidP="00797D79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ий стаж: 6 л</w:t>
            </w:r>
            <w:r w:rsidR="001F78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т  /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ический стаж: 3</w:t>
            </w:r>
            <w:r w:rsidR="001F78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да</w:t>
            </w:r>
            <w:r w:rsidR="001F78AD" w:rsidRPr="00E35F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Стаж по специальности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3</w:t>
            </w:r>
            <w:r w:rsidR="001F78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да.</w:t>
            </w:r>
          </w:p>
          <w:p w:rsidR="001F78AD" w:rsidRPr="00EB6B49" w:rsidRDefault="001F78AD" w:rsidP="00797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6B4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шее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ф.,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сударственный 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гогический институт, </w:t>
            </w:r>
          </w:p>
          <w:p w:rsidR="001F78AD" w:rsidRDefault="001F78AD" w:rsidP="00797D7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6B4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Направление подготовки и/или специальности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 и литература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квалификация-</w:t>
            </w:r>
          </w:p>
          <w:p w:rsidR="001F78AD" w:rsidRDefault="001F78AD" w:rsidP="00797D79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EB6B4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вышение квалификации: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БУ ДПО ЧИППКРО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ория и методика развития детей раннего возраста в ДОУ»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БУ ДПО ЧИППКР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Теория и методика воспитания и обучения детей с ОВЗ в условиях реализации ФГОС ДО»</w:t>
            </w:r>
            <w:r w:rsidR="0001200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1200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1</w:t>
            </w:r>
          </w:p>
        </w:tc>
      </w:tr>
      <w:tr w:rsidR="001A5520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1A5520" w:rsidRPr="00D3218E" w:rsidRDefault="001A5520" w:rsidP="001A55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ордеева Оксана Викторовна</w:t>
            </w:r>
          </w:p>
          <w:p w:rsidR="001A5520" w:rsidRPr="00532F99" w:rsidRDefault="001A5520" w:rsidP="001A55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1A5520" w:rsidRPr="00271F4E" w:rsidRDefault="001A5520" w:rsidP="001A5520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>высшая с 29.11.20</w:t>
            </w:r>
            <w:r w:rsidR="002637A6">
              <w:rPr>
                <w:rFonts w:ascii="Times New Roman" w:hAnsi="Times New Roman" w:cs="Times New Roman"/>
                <w:color w:val="002060"/>
                <w:sz w:val="24"/>
              </w:rPr>
              <w:t>19 по 29.11.2024.</w:t>
            </w:r>
            <w:r w:rsidR="00D20F3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Приказ </w:t>
            </w:r>
            <w:r w:rsidR="002637A6">
              <w:rPr>
                <w:rFonts w:ascii="Times New Roman" w:hAnsi="Times New Roman" w:cs="Times New Roman"/>
                <w:color w:val="002060"/>
                <w:sz w:val="24"/>
              </w:rPr>
              <w:t>№02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>/4</w:t>
            </w:r>
            <w:r w:rsidR="002637A6">
              <w:rPr>
                <w:rFonts w:ascii="Times New Roman" w:hAnsi="Times New Roman" w:cs="Times New Roman"/>
                <w:color w:val="002060"/>
                <w:sz w:val="24"/>
              </w:rPr>
              <w:t>453 от 06</w:t>
            </w:r>
            <w:r w:rsidR="002637A6" w:rsidRPr="002637A6">
              <w:rPr>
                <w:rFonts w:ascii="Times New Roman" w:hAnsi="Times New Roman" w:cs="Times New Roman"/>
                <w:color w:val="002060"/>
                <w:sz w:val="24"/>
              </w:rPr>
              <w:t>.12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ода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29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29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EB6E35" w:rsidRPr="00EB6E35" w:rsidRDefault="001A5520" w:rsidP="001A5520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="00EB6E35" w:rsidRPr="00EB6E35">
              <w:rPr>
                <w:rFonts w:ascii="Times New Roman" w:hAnsi="Times New Roman" w:cs="Times New Roman"/>
                <w:color w:val="002060"/>
                <w:sz w:val="24"/>
              </w:rPr>
              <w:t>среднее</w:t>
            </w:r>
            <w:r w:rsidRPr="00EB6E35">
              <w:rPr>
                <w:rFonts w:ascii="Times New Roman" w:hAnsi="Times New Roman" w:cs="Times New Roman"/>
                <w:color w:val="002060"/>
                <w:sz w:val="24"/>
              </w:rPr>
              <w:t xml:space="preserve"> проф.,</w:t>
            </w:r>
            <w:r w:rsidR="00EB6E35" w:rsidRPr="00EB6E35">
              <w:rPr>
                <w:rFonts w:ascii="Times New Roman" w:hAnsi="Times New Roman" w:cs="Times New Roman"/>
                <w:color w:val="002060"/>
                <w:sz w:val="24"/>
              </w:rPr>
              <w:t xml:space="preserve"> Челябинское профессионально-техническое училище </w:t>
            </w:r>
          </w:p>
          <w:p w:rsidR="001A5520" w:rsidRPr="00EB6E35" w:rsidRDefault="00EB6E35" w:rsidP="001A5520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EB6E35">
              <w:rPr>
                <w:rFonts w:ascii="Times New Roman" w:hAnsi="Times New Roman" w:cs="Times New Roman"/>
                <w:color w:val="002060"/>
                <w:sz w:val="24"/>
              </w:rPr>
              <w:t>№ 68,1994</w:t>
            </w:r>
          </w:p>
          <w:p w:rsidR="00EB6E35" w:rsidRPr="00EB6E35" w:rsidRDefault="001A5520" w:rsidP="00EB6E35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</w:rPr>
            </w:pPr>
            <w:r w:rsidRP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="00EB6E35" w:rsidRP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>воспитатель дошкол</w:t>
            </w:r>
            <w:r w:rsid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>ь</w:t>
            </w:r>
            <w:r w:rsidR="00EB6E35" w:rsidRP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>ного учреждения,</w:t>
            </w:r>
            <w:r w:rsid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="00EB6E35" w:rsidRP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>гувернер.</w:t>
            </w:r>
          </w:p>
          <w:p w:rsidR="001A5520" w:rsidRDefault="001A5520" w:rsidP="00EB6E3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EB6E35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 w:rsidRPr="001A5520">
              <w:rPr>
                <w:rFonts w:ascii="Times New Roman" w:hAnsi="Times New Roman" w:cs="Times New Roman"/>
                <w:i/>
                <w:color w:val="FF0000"/>
                <w:sz w:val="24"/>
              </w:rPr>
              <w:t>:</w:t>
            </w:r>
            <w:r w:rsidRPr="001A5520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EB6E35">
              <w:rPr>
                <w:rFonts w:ascii="Times New Roman" w:hAnsi="Times New Roman" w:cs="Times New Roman"/>
                <w:color w:val="002060"/>
                <w:sz w:val="24"/>
              </w:rPr>
              <w:t xml:space="preserve">МБУ ДПО </w:t>
            </w:r>
            <w:r w:rsidR="00EB6E35" w:rsidRPr="00EB6E35">
              <w:rPr>
                <w:rFonts w:ascii="Times New Roman" w:hAnsi="Times New Roman" w:cs="Times New Roman"/>
                <w:color w:val="002060"/>
                <w:sz w:val="24"/>
              </w:rPr>
              <w:t xml:space="preserve">ЧИППКРО </w:t>
            </w:r>
            <w:r w:rsidRPr="00EB6E35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EB6E35">
              <w:rPr>
                <w:rFonts w:ascii="Times New Roman" w:hAnsi="Times New Roman" w:cs="Times New Roman"/>
                <w:color w:val="002060"/>
                <w:sz w:val="24"/>
              </w:rPr>
              <w:t>Современные</w:t>
            </w:r>
            <w:r w:rsidR="00EB6E35" w:rsidRPr="00EB6E35">
              <w:rPr>
                <w:rFonts w:ascii="Times New Roman" w:hAnsi="Times New Roman" w:cs="Times New Roman"/>
                <w:color w:val="002060"/>
                <w:sz w:val="24"/>
              </w:rPr>
              <w:t xml:space="preserve"> образовательные технологии </w:t>
            </w:r>
            <w:r w:rsidRPr="00EB6E35">
              <w:rPr>
                <w:rFonts w:ascii="Times New Roman" w:hAnsi="Times New Roman" w:cs="Times New Roman"/>
                <w:color w:val="002060"/>
                <w:sz w:val="24"/>
              </w:rPr>
              <w:t>в у</w:t>
            </w:r>
            <w:r w:rsidR="00EB6E35" w:rsidRPr="00EB6E35">
              <w:rPr>
                <w:rFonts w:ascii="Times New Roman" w:hAnsi="Times New Roman" w:cs="Times New Roman"/>
                <w:color w:val="002060"/>
                <w:sz w:val="24"/>
              </w:rPr>
              <w:t>словиях реализации ФГОС ДО»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B6E35" w:rsidRPr="00EB6E35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1A5520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1A5520" w:rsidRPr="00D3218E" w:rsidRDefault="001A5520" w:rsidP="001A552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Дорохова Ли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Захитовна</w:t>
            </w:r>
            <w:proofErr w:type="spellEnd"/>
          </w:p>
          <w:p w:rsidR="001A5520" w:rsidRPr="00532F99" w:rsidRDefault="001A5520" w:rsidP="001A55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1A5520" w:rsidRPr="00271F4E" w:rsidRDefault="001A5520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перв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0.0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 по 30.09.2025. Приказ №01/2116 от 23.01.2020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5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: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1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1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1A5520" w:rsidRDefault="001A5520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высшее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 «Челябин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, 2012 </w:t>
            </w:r>
          </w:p>
          <w:p w:rsidR="001A5520" w:rsidRDefault="001A5520" w:rsidP="000E76B7">
            <w:pPr>
              <w:jc w:val="both"/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едагогик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педагог.</w:t>
            </w:r>
            <w:r>
              <w:t xml:space="preserve"> </w:t>
            </w:r>
          </w:p>
          <w:p w:rsidR="001A5520" w:rsidRDefault="001A5520" w:rsidP="000E76B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МБУ ДПО ЦРО 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сихолого-педагогическое сопровождение детей с особыми образовательными потребностями в условиях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 xml:space="preserve"> реализации ФГОС Д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»,</w:t>
            </w:r>
            <w:r w:rsidR="00797D7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19</w:t>
            </w:r>
          </w:p>
        </w:tc>
      </w:tr>
      <w:tr w:rsidR="00EB6E35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EB6E35" w:rsidRPr="00D3218E" w:rsidRDefault="00EB6E35" w:rsidP="00EB6E35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Екатерина Александровна</w:t>
            </w:r>
          </w:p>
          <w:p w:rsidR="00EB6E35" w:rsidRPr="00532F99" w:rsidRDefault="00EB6E35" w:rsidP="00EB6E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EB6E35" w:rsidRPr="007F58A3" w:rsidRDefault="00EB6E35" w:rsidP="00EB6E35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="00D20F36">
              <w:rPr>
                <w:rFonts w:ascii="Times New Roman" w:hAnsi="Times New Roman" w:cs="Times New Roman"/>
                <w:color w:val="002060"/>
                <w:sz w:val="24"/>
              </w:rPr>
              <w:t>14.0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="00D20F36">
              <w:rPr>
                <w:rFonts w:ascii="Times New Roman" w:hAnsi="Times New Roman" w:cs="Times New Roman"/>
                <w:color w:val="002060"/>
                <w:sz w:val="24"/>
              </w:rPr>
              <w:t>22 по 14.02.2027. Приказ №01/311 от 2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.02.2017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2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: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2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2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EB6E35" w:rsidRPr="00271F4E" w:rsidRDefault="00EB6E35" w:rsidP="00EB6E35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высшее проф., «Оренбургский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осударственный университет»,2010</w:t>
            </w:r>
          </w:p>
          <w:p w:rsidR="00EB6E35" w:rsidRPr="00F81472" w:rsidRDefault="00EB6E35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F81472">
              <w:rPr>
                <w:rFonts w:ascii="Times New Roman" w:hAnsi="Times New Roman" w:cs="Times New Roman"/>
                <w:color w:val="002060"/>
                <w:sz w:val="24"/>
              </w:rPr>
              <w:t>педагогика и методика начального образования, квалификация- учи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тель начальных классов</w:t>
            </w:r>
            <w:r w:rsidRPr="00F81472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EB6E35" w:rsidRDefault="00EB6E35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ория и методика воспитания и обучения детей с ОВЗ в условиях реализации ФГОС ДО»,2020</w:t>
            </w:r>
          </w:p>
        </w:tc>
      </w:tr>
      <w:tr w:rsidR="0046124D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46124D" w:rsidRPr="00D3218E" w:rsidRDefault="0046124D" w:rsidP="0046124D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Екимова Екатерина Евгеньевна</w:t>
            </w:r>
          </w:p>
          <w:p w:rsidR="0078137C" w:rsidRPr="000A5593" w:rsidRDefault="0078137C" w:rsidP="0078137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A5593">
              <w:rPr>
                <w:rFonts w:ascii="Times New Roman" w:hAnsi="Times New Roman" w:cs="Times New Roman"/>
                <w:b/>
                <w:sz w:val="24"/>
              </w:rPr>
              <w:t>инструктор по физической культуре</w:t>
            </w:r>
          </w:p>
          <w:p w:rsidR="0046124D" w:rsidRPr="00532F99" w:rsidRDefault="0078137C" w:rsidP="00461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755F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="00676CB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F8755F">
              <w:rPr>
                <w:rFonts w:ascii="Times New Roman" w:hAnsi="Times New Roman" w:cs="Times New Roman"/>
                <w:i/>
                <w:color w:val="002060"/>
                <w:sz w:val="24"/>
              </w:rPr>
              <w:t>отсутствует</w:t>
            </w:r>
          </w:p>
          <w:p w:rsidR="0046124D" w:rsidRPr="00E35F75" w:rsidRDefault="0046124D" w:rsidP="000E76B7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124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ет / </w:t>
            </w:r>
            <w:r w:rsidRPr="0046124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едагогическ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ет / </w:t>
            </w:r>
            <w:r w:rsidRPr="0046124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таж по специальности:</w:t>
            </w:r>
            <w:r w:rsidR="007813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4 мес.</w:t>
            </w:r>
          </w:p>
          <w:p w:rsidR="0046124D" w:rsidRPr="00EB6B49" w:rsidRDefault="0046124D" w:rsidP="000E7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6B4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шее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ф., Южно-Уральский государственный гуманитарно-</w:t>
            </w:r>
          </w:p>
          <w:p w:rsidR="0046124D" w:rsidRPr="00EB6B49" w:rsidRDefault="0046124D" w:rsidP="000E7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гогический университет, </w:t>
            </w:r>
          </w:p>
          <w:p w:rsidR="0046124D" w:rsidRDefault="0046124D" w:rsidP="003616EB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6B4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Направление подготовки и/или специальности: 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квалификация-</w:t>
            </w:r>
          </w:p>
          <w:p w:rsidR="0046124D" w:rsidRDefault="0046124D" w:rsidP="003616E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EB6B4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вышение квалификации: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БУ ДПО ЧИППКРО «Педагогическая деятельность в условиях реализации федеральных государственных образовательных стандартов дошкольного образования»,</w:t>
            </w:r>
            <w:r w:rsidR="003616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EB6B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 Теория и методика воспитания и обучения детей с ОВЗ в условиях реализации ФГОС ДО»,</w:t>
            </w:r>
            <w:r w:rsidR="00676C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813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1</w:t>
            </w:r>
            <w:r w:rsidR="0078137C" w:rsidRPr="0078137C">
              <w:rPr>
                <w:rFonts w:ascii="Times New Roman" w:eastAsia="Times New Roman" w:hAnsi="Times New Roman" w:cs="Times New Roman"/>
                <w:color w:val="002060"/>
                <w:sz w:val="24"/>
                <w:szCs w:val="18"/>
                <w:lang w:eastAsia="ru-RU"/>
              </w:rPr>
              <w:t>; «Физическая культура и укрепление здоровья обучающихся и воспитанников»</w:t>
            </w:r>
            <w:r w:rsidR="00676CB2">
              <w:rPr>
                <w:rFonts w:ascii="Times New Roman" w:eastAsia="Times New Roman" w:hAnsi="Times New Roman" w:cs="Times New Roman"/>
                <w:color w:val="002060"/>
                <w:sz w:val="24"/>
                <w:szCs w:val="18"/>
                <w:lang w:eastAsia="ru-RU"/>
              </w:rPr>
              <w:t xml:space="preserve"> </w:t>
            </w:r>
            <w:r w:rsidR="0078137C" w:rsidRPr="0078137C">
              <w:rPr>
                <w:rFonts w:ascii="Times New Roman" w:eastAsia="Times New Roman" w:hAnsi="Times New Roman" w:cs="Times New Roman"/>
                <w:color w:val="002060"/>
                <w:sz w:val="24"/>
                <w:szCs w:val="18"/>
                <w:lang w:eastAsia="ru-RU"/>
              </w:rPr>
              <w:t>(в условиях реализации ФГОС ДО),</w:t>
            </w:r>
            <w:r w:rsidR="00DF4314">
              <w:rPr>
                <w:rFonts w:ascii="Times New Roman" w:eastAsia="Times New Roman" w:hAnsi="Times New Roman" w:cs="Times New Roman"/>
                <w:color w:val="002060"/>
                <w:sz w:val="24"/>
                <w:szCs w:val="18"/>
                <w:lang w:eastAsia="ru-RU"/>
              </w:rPr>
              <w:t xml:space="preserve"> </w:t>
            </w:r>
            <w:r w:rsidR="0078137C" w:rsidRPr="0078137C">
              <w:rPr>
                <w:rFonts w:ascii="Times New Roman" w:eastAsia="Times New Roman" w:hAnsi="Times New Roman" w:cs="Times New Roman"/>
                <w:color w:val="002060"/>
                <w:sz w:val="24"/>
                <w:szCs w:val="18"/>
                <w:lang w:eastAsia="ru-RU"/>
              </w:rPr>
              <w:t>2022</w:t>
            </w:r>
          </w:p>
        </w:tc>
      </w:tr>
      <w:tr w:rsidR="0046124D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46124D" w:rsidRPr="00D3218E" w:rsidRDefault="0046124D" w:rsidP="0046124D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Иванова Любовь Владимировна</w:t>
            </w:r>
          </w:p>
          <w:p w:rsidR="0046124D" w:rsidRPr="00532F99" w:rsidRDefault="0046124D" w:rsidP="00461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46124D" w:rsidRPr="004122FC" w:rsidRDefault="0046124D" w:rsidP="00A07267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</w:pP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высшая категория с 30.08.2019 по 30.08.2024. Приказ №03/314 от 06.09.2019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br/>
            </w: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36</w:t>
            </w:r>
            <w:r w:rsidR="004122F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лет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/ </w:t>
            </w: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: 15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лет / </w:t>
            </w: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15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лет</w:t>
            </w:r>
          </w:p>
          <w:p w:rsidR="0046124D" w:rsidRPr="004122FC" w:rsidRDefault="0046124D" w:rsidP="00A07267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</w:pP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 xml:space="preserve">Уровень образования: 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среднее проф.,</w:t>
            </w:r>
            <w:r w:rsidR="000E76B7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переподготовка- ГБУ ДПО ЧИППКРО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«Воспитание детей 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lastRenderedPageBreak/>
              <w:t>раннего возраста»,2010</w:t>
            </w:r>
          </w:p>
          <w:p w:rsidR="0046124D" w:rsidRPr="004122FC" w:rsidRDefault="0046124D" w:rsidP="00A07267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</w:pP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 xml:space="preserve">Направление подготовки и/или специальности: 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дошкольное образование, квалификация-воспитатель детей раннего возраста.</w:t>
            </w:r>
          </w:p>
          <w:p w:rsidR="0046124D" w:rsidRDefault="0046124D" w:rsidP="00A0726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4B02C9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овышение квалификации:</w:t>
            </w:r>
            <w:r w:rsidR="004B02C9"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МБУ ДПО ЦРО</w:t>
            </w:r>
            <w:r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«</w:t>
            </w:r>
            <w:r w:rsidR="004B02C9" w:rsidRPr="004B02C9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Психолого-педагогическое сопровождение детей младен</w:t>
            </w:r>
            <w:r w:rsidR="00FE3186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ческого и раннего возраста»,2022</w:t>
            </w:r>
          </w:p>
        </w:tc>
      </w:tr>
      <w:tr w:rsidR="0046124D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B37813" w:rsidRPr="00D3218E" w:rsidRDefault="00B37813" w:rsidP="00B3781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Жар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Ай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ериковна</w:t>
            </w:r>
            <w:proofErr w:type="spellEnd"/>
          </w:p>
          <w:p w:rsidR="00B37813" w:rsidRPr="00532F99" w:rsidRDefault="00B37813" w:rsidP="00B378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B37813" w:rsidRPr="00271F4E" w:rsidRDefault="00B37813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1.01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31.01.2024. Приказ №01/490 от 13.02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5 лет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5 лет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5лет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 </w:t>
            </w:r>
          </w:p>
          <w:p w:rsidR="00B37813" w:rsidRPr="00271F4E" w:rsidRDefault="00B37813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«Челябинский педагогический 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17</w:t>
            </w:r>
          </w:p>
          <w:p w:rsidR="00B37813" w:rsidRPr="00271F4E" w:rsidRDefault="00B37813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.</w:t>
            </w:r>
          </w:p>
          <w:p w:rsidR="0046124D" w:rsidRDefault="00B37813" w:rsidP="000E76B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ория и методика воспитания и обучения детей с ОВЗ в условиях реализации ФГОС ДО»,2021</w:t>
            </w:r>
          </w:p>
        </w:tc>
      </w:tr>
      <w:tr w:rsidR="00B37813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B37813" w:rsidRPr="00D3218E" w:rsidRDefault="00B37813" w:rsidP="00B3781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лев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Ирина Викторовна</w:t>
            </w:r>
          </w:p>
          <w:p w:rsidR="00B37813" w:rsidRPr="00532F99" w:rsidRDefault="00B37813" w:rsidP="00B378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B37813" w:rsidRPr="00984005" w:rsidRDefault="00B37813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высшая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категория с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27.06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8 по 27.06.2023. Приказ №03/2040 от 05.07.201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B37813" w:rsidRPr="00271F4E" w:rsidRDefault="00B37813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высшее проф., «Челябинский государственный педагогический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университет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>14</w:t>
            </w:r>
          </w:p>
          <w:p w:rsidR="00B37813" w:rsidRDefault="00B37813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едагогик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квалификация-педагог </w:t>
            </w:r>
          </w:p>
          <w:p w:rsidR="00B37813" w:rsidRDefault="00B37813" w:rsidP="00A0726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6361B3"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6361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ория и методика воспитания и обучения детей с ОВЗ в условиях реализации ФГОС ДО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361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0</w:t>
            </w:r>
          </w:p>
        </w:tc>
      </w:tr>
      <w:tr w:rsidR="00B37813" w:rsidRPr="00D04AD1" w:rsidTr="001F78AD">
        <w:trPr>
          <w:trHeight w:val="630"/>
        </w:trPr>
        <w:tc>
          <w:tcPr>
            <w:tcW w:w="10349" w:type="dxa"/>
            <w:shd w:val="clear" w:color="auto" w:fill="FFFFFF" w:themeFill="background1"/>
            <w:noWrap/>
          </w:tcPr>
          <w:p w:rsidR="00EC3ED0" w:rsidRPr="00D3218E" w:rsidRDefault="00EC3ED0" w:rsidP="00EC3ED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оды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Татьяна Владимировна</w:t>
            </w:r>
          </w:p>
          <w:p w:rsidR="00EC3ED0" w:rsidRPr="00532F99" w:rsidRDefault="00EC3ED0" w:rsidP="00EC3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EC3ED0" w:rsidRPr="00271F4E" w:rsidRDefault="00EC3ED0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0.0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 по 30.09.2025. Приказ № 01/2116  от 09.10.2020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31 год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3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3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EC3ED0" w:rsidRPr="00271F4E" w:rsidRDefault="00EC3ED0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«Челябинский педагогический колледж №2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18</w:t>
            </w:r>
          </w:p>
          <w:p w:rsidR="00EC3ED0" w:rsidRPr="00271F4E" w:rsidRDefault="00EC3ED0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.</w:t>
            </w:r>
          </w:p>
          <w:p w:rsidR="00B37813" w:rsidRDefault="00EC3ED0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МБУ ДПО ЦРО 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>«Реализация педагогических технологий в решении актуальных проблем педагогической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деятельности в условиях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 xml:space="preserve"> реализации ФГОС ДО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>2020</w:t>
            </w:r>
          </w:p>
          <w:p w:rsidR="00FE3186" w:rsidRDefault="00FE3186" w:rsidP="000E76B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 «Теория и методика воспитания и обучения детей с ограниченными возможностями здоровья в условиях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754E5A" w:rsidRPr="00D04AD1" w:rsidTr="00D460FE">
        <w:trPr>
          <w:trHeight w:val="255"/>
        </w:trPr>
        <w:tc>
          <w:tcPr>
            <w:tcW w:w="10349" w:type="dxa"/>
            <w:noWrap/>
            <w:hideMark/>
          </w:tcPr>
          <w:p w:rsidR="0093019C" w:rsidRPr="00D3218E" w:rsidRDefault="0093019C" w:rsidP="0093019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ощеева Ксения Сергеевна</w:t>
            </w:r>
          </w:p>
          <w:p w:rsidR="0093019C" w:rsidRPr="00532F99" w:rsidRDefault="0093019C" w:rsidP="009301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93019C" w:rsidRPr="002F341E" w:rsidRDefault="0093019C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 16.08.202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1 по 16.08.2026. Приказ №01/2258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от 27.08.2021</w:t>
            </w:r>
          </w:p>
          <w:p w:rsidR="0093019C" w:rsidRPr="002F341E" w:rsidRDefault="0093019C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9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9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9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93019C" w:rsidRPr="002F341E" w:rsidRDefault="0093019C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>среднее проф., «Златоустовский педагогический колледж», 2013</w:t>
            </w:r>
          </w:p>
          <w:p w:rsidR="0093019C" w:rsidRPr="002F341E" w:rsidRDefault="0093019C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преподавание в начальных классах, квалификация-учитель  начальных классов.</w:t>
            </w:r>
          </w:p>
          <w:p w:rsidR="00754E5A" w:rsidRDefault="0093019C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 w:rsidR="0022355C"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: </w:t>
            </w:r>
            <w:r w:rsidR="0022355C" w:rsidRPr="002F341E">
              <w:rPr>
                <w:rFonts w:ascii="Times New Roman" w:hAnsi="Times New Roman" w:cs="Times New Roman"/>
                <w:color w:val="002060"/>
                <w:sz w:val="24"/>
              </w:rPr>
              <w:t>МБУ ДПО ЦРО «Реализация педагогических технологий в решении актуальных проблем педагогической деятельности в условиях реализации ФГОС ДО,2020</w:t>
            </w:r>
            <w:r w:rsidR="00EC5169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EC5169" w:rsidRPr="00D04AD1" w:rsidRDefault="00EC5169" w:rsidP="002F34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 «Теория и методика воспитания и обучения детей с ограниченными возможностями здоровья в условиях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93019C" w:rsidRPr="00D04AD1" w:rsidTr="00D460FE">
        <w:trPr>
          <w:trHeight w:val="255"/>
        </w:trPr>
        <w:tc>
          <w:tcPr>
            <w:tcW w:w="10349" w:type="dxa"/>
            <w:noWrap/>
          </w:tcPr>
          <w:p w:rsidR="004768BB" w:rsidRPr="00D3218E" w:rsidRDefault="004768BB" w:rsidP="004768BB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Комол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Мария Николаевна</w:t>
            </w:r>
          </w:p>
          <w:p w:rsidR="004768BB" w:rsidRPr="00532F99" w:rsidRDefault="004768BB" w:rsidP="004768B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т.</w:t>
            </w: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  <w:proofErr w:type="spellEnd"/>
            <w:proofErr w:type="gramEnd"/>
          </w:p>
          <w:p w:rsidR="004768BB" w:rsidRPr="00271F4E" w:rsidRDefault="00A52BF1" w:rsidP="004768BB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24.12.2020 по 15.12.2025. Приказ №03/2685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от 24.12.2024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4768BB"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4768BB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20</w:t>
            </w:r>
            <w:r w:rsidR="004768BB"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4768BB"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13</w:t>
            </w:r>
            <w:r w:rsidR="004768BB"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="004768BB"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3</w:t>
            </w:r>
            <w:r w:rsidR="004768BB"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768BB" w:rsidRPr="00271F4E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4768BB" w:rsidRPr="00271F4E" w:rsidRDefault="004768BB" w:rsidP="004768B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высшее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«Челябинский государственный педагогический университет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009</w:t>
            </w:r>
          </w:p>
          <w:p w:rsidR="004768BB" w:rsidRPr="00271F4E" w:rsidRDefault="004768BB" w:rsidP="004768BB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734945">
              <w:rPr>
                <w:rFonts w:ascii="Times New Roman" w:hAnsi="Times New Roman" w:cs="Times New Roman"/>
                <w:color w:val="002060"/>
                <w:sz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и литератур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 учитель русского языка и литературы.</w:t>
            </w:r>
          </w:p>
          <w:p w:rsidR="0093019C" w:rsidRDefault="004768BB" w:rsidP="008A306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A52BF1">
              <w:rPr>
                <w:rFonts w:ascii="Times New Roman" w:hAnsi="Times New Roman" w:cs="Times New Roman"/>
                <w:color w:val="002060"/>
                <w:sz w:val="24"/>
              </w:rPr>
              <w:t>переподготовка ООО «Успех» «Менеджмент в образовании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A52BF1">
              <w:rPr>
                <w:rFonts w:ascii="Times New Roman" w:hAnsi="Times New Roman" w:cs="Times New Roman"/>
                <w:color w:val="002060"/>
                <w:sz w:val="24"/>
              </w:rPr>
              <w:t>2022;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ООО «</w:t>
            </w:r>
            <w:proofErr w:type="spellStart"/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Инфоурок</w:t>
            </w:r>
            <w:proofErr w:type="spellEnd"/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»,</w:t>
            </w:r>
            <w:r w:rsidR="00A52BF1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Управление качеством дошкольного образования в условиях реализации ФГОС ДО»,</w:t>
            </w:r>
            <w:r w:rsidR="008A306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  <w:r w:rsidR="008A306E">
              <w:rPr>
                <w:rFonts w:ascii="Times New Roman" w:hAnsi="Times New Roman" w:cs="Times New Roman"/>
                <w:color w:val="002060"/>
                <w:sz w:val="24"/>
              </w:rPr>
              <w:t>;ЧИРПО « Реализация бережливых технологий в системе образования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8A306E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93019C" w:rsidRPr="00D04AD1" w:rsidTr="00D460FE">
        <w:trPr>
          <w:trHeight w:val="255"/>
        </w:trPr>
        <w:tc>
          <w:tcPr>
            <w:tcW w:w="10349" w:type="dxa"/>
            <w:noWrap/>
          </w:tcPr>
          <w:p w:rsidR="004768BB" w:rsidRPr="00B53420" w:rsidRDefault="004768BB" w:rsidP="004768BB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Ла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Татьяна Федоровна</w:t>
            </w:r>
          </w:p>
          <w:p w:rsidR="004768BB" w:rsidRPr="00B53420" w:rsidRDefault="004768BB" w:rsidP="004768BB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B53420">
              <w:rPr>
                <w:rFonts w:ascii="Times New Roman" w:hAnsi="Times New Roman" w:cs="Times New Roman"/>
                <w:b/>
                <w:sz w:val="24"/>
              </w:rPr>
              <w:t xml:space="preserve"> учитель- логопед</w:t>
            </w:r>
          </w:p>
          <w:p w:rsidR="004768BB" w:rsidRPr="000E76B7" w:rsidRDefault="004768BB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31.01.2019 по 31.01.2024. Приказ №01/491 от 13.02.2019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0E76B7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9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0E76B7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19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0E76B7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9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4768BB" w:rsidRPr="000E76B7" w:rsidRDefault="004768BB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E76B7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 xml:space="preserve">высшее проф., «Челябинский государственный педагогический университет», 2004; </w:t>
            </w:r>
          </w:p>
          <w:p w:rsidR="004768BB" w:rsidRPr="000E76B7" w:rsidRDefault="004768BB" w:rsidP="000E76B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E76B7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0E76B7">
              <w:rPr>
                <w:rFonts w:ascii="Times New Roman" w:hAnsi="Times New Roman" w:cs="Times New Roman"/>
                <w:color w:val="002060"/>
                <w:sz w:val="24"/>
              </w:rPr>
              <w:t>педагогика и методика начального образования, логопедия, квалификация- учитель начальных классов, учитель-логопед.</w:t>
            </w:r>
          </w:p>
          <w:p w:rsidR="0093019C" w:rsidRDefault="004768BB" w:rsidP="000E76B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E76B7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Повышение квалификации: </w:t>
            </w:r>
            <w:r w:rsidR="000E76B7" w:rsidRPr="000E76B7">
              <w:rPr>
                <w:rFonts w:ascii="Times New Roman" w:hAnsi="Times New Roman" w:cs="Times New Roman"/>
                <w:color w:val="002060"/>
                <w:sz w:val="24"/>
              </w:rPr>
              <w:t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0E76B7" w:rsidRPr="000E76B7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0440DC" w:rsidRPr="00D04AD1" w:rsidTr="00D460FE">
        <w:trPr>
          <w:trHeight w:val="255"/>
        </w:trPr>
        <w:tc>
          <w:tcPr>
            <w:tcW w:w="10349" w:type="dxa"/>
            <w:noWrap/>
          </w:tcPr>
          <w:p w:rsidR="000440DC" w:rsidRPr="00D3218E" w:rsidRDefault="000440DC" w:rsidP="000440D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Леден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Валентина Николаевна</w:t>
            </w:r>
          </w:p>
          <w:p w:rsidR="000440DC" w:rsidRPr="00532F99" w:rsidRDefault="000440DC" w:rsidP="000440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0440DC" w:rsidRPr="007F58A3" w:rsidRDefault="000440DC" w:rsidP="000440DC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перва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0.0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30.08.2024. Приказ №03/3141 от 06.09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3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года / </w:t>
            </w:r>
            <w:r w:rsidRPr="007F58A3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 w:rsidRPr="007F58A3">
              <w:rPr>
                <w:rFonts w:ascii="Times New Roman" w:hAnsi="Times New Roman" w:cs="Times New Roman"/>
                <w:color w:val="002060"/>
                <w:sz w:val="24"/>
              </w:rPr>
              <w:t xml:space="preserve"> года</w:t>
            </w:r>
          </w:p>
          <w:p w:rsidR="000440DC" w:rsidRPr="00271F4E" w:rsidRDefault="000440DC" w:rsidP="000440DC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среднее проф.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ГБПОУ «Челябинский педагогический колледж №2»,2021</w:t>
            </w:r>
          </w:p>
          <w:p w:rsidR="000440DC" w:rsidRPr="00271F4E" w:rsidRDefault="000440DC" w:rsidP="000440DC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.</w:t>
            </w:r>
          </w:p>
          <w:p w:rsidR="000440DC" w:rsidRDefault="000440DC" w:rsidP="000440D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МБУ ДПО ЦРО </w:t>
            </w:r>
            <w:r w:rsidRPr="00E34B96">
              <w:rPr>
                <w:rFonts w:ascii="Times New Roman" w:hAnsi="Times New Roman"/>
                <w:color w:val="002060"/>
                <w:sz w:val="24"/>
                <w:szCs w:val="28"/>
              </w:rPr>
              <w:t>Психолого-педагогическое сопровождение детей младенческого и раннего возраста</w:t>
            </w:r>
            <w:r>
              <w:rPr>
                <w:rFonts w:ascii="Times New Roman" w:hAnsi="Times New Roman"/>
                <w:color w:val="002060"/>
                <w:sz w:val="24"/>
                <w:szCs w:val="28"/>
              </w:rPr>
              <w:t>, 2020</w:t>
            </w:r>
          </w:p>
        </w:tc>
      </w:tr>
      <w:tr w:rsidR="004768BB" w:rsidRPr="00D04AD1" w:rsidTr="00D460FE">
        <w:trPr>
          <w:trHeight w:val="255"/>
        </w:trPr>
        <w:tc>
          <w:tcPr>
            <w:tcW w:w="10349" w:type="dxa"/>
            <w:noWrap/>
          </w:tcPr>
          <w:p w:rsidR="000440DC" w:rsidRPr="00D3218E" w:rsidRDefault="000440DC" w:rsidP="000440D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Летягина Ирина Александровна</w:t>
            </w:r>
          </w:p>
          <w:p w:rsidR="000440DC" w:rsidRPr="000A130E" w:rsidRDefault="000440DC" w:rsidP="000440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130E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0440DC" w:rsidRPr="004122FC" w:rsidRDefault="004122FC" w:rsidP="004122FC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</w:pP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первая категория с 31.08.2020 по 31.08.2021. Приказ №01/1940 от 16.09.2020</w:t>
            </w:r>
            <w:r w:rsidR="000440D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br/>
            </w:r>
            <w:r w:rsidR="000440DC"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22 года</w:t>
            </w:r>
            <w:r w:rsidR="000440D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/ </w:t>
            </w:r>
            <w:r w:rsidR="000440DC"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: 13</w:t>
            </w:r>
            <w:r w:rsidR="000440D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лет / </w:t>
            </w:r>
            <w:r w:rsidR="000440DC"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13</w:t>
            </w:r>
            <w:r w:rsidR="000440D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лет</w:t>
            </w:r>
          </w:p>
          <w:p w:rsidR="000440DC" w:rsidRPr="004122FC" w:rsidRDefault="000440DC" w:rsidP="004122FC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</w:pP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Уровень образования: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среднее проф., «Челябинский педагогический колледж №2», 2018</w:t>
            </w:r>
          </w:p>
          <w:p w:rsidR="000440DC" w:rsidRPr="004122FC" w:rsidRDefault="000440DC" w:rsidP="004122FC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</w:pP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Направление подготовки и/или специальности: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дошкольное образование, квалификация-воспитатель детей дошкольного возраста.</w:t>
            </w:r>
          </w:p>
          <w:p w:rsidR="004768BB" w:rsidRDefault="000440DC" w:rsidP="004122F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4122FC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овышение квалификации:</w:t>
            </w:r>
            <w:r w:rsidR="004122F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ГБУ ДПО ЧИППКРО </w:t>
            </w:r>
            <w:r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«</w:t>
            </w:r>
            <w:r w:rsidR="004122FC" w:rsidRPr="004122FC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Педагогическая деятельность в ус</w:t>
            </w:r>
            <w:r w:rsidR="00D20F36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ловиях реализации ФГОС ДО», 2022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D3218E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Логинова Юлия Игоревна</w:t>
            </w:r>
          </w:p>
          <w:p w:rsidR="007D1592" w:rsidRDefault="007D1592" w:rsidP="007D15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-логопед</w:t>
            </w:r>
          </w:p>
          <w:p w:rsidR="007D1592" w:rsidRPr="00AD3AF9" w:rsidRDefault="0078137C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 27.09.2022 по 27.09.2027. Приказ №01/2124 от 20</w:t>
            </w:r>
            <w:r w:rsidR="007D1592" w:rsidRPr="00AD3AF9">
              <w:rPr>
                <w:rFonts w:ascii="Times New Roman" w:hAnsi="Times New Roman" w:cs="Times New Roman"/>
                <w:color w:val="002060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9.2022</w:t>
            </w:r>
            <w:r w:rsidR="007D1592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D1592" w:rsidRPr="00AD3AF9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D1592"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0</w:t>
            </w:r>
            <w:r w:rsidR="007D1592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: 7 </w:t>
            </w:r>
            <w:r w:rsidR="007D1592"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лет / </w:t>
            </w:r>
            <w:r w:rsidR="007D1592"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3 года</w:t>
            </w:r>
          </w:p>
          <w:p w:rsidR="007D1592" w:rsidRPr="00AD3AF9" w:rsidRDefault="007D1592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высшее проф., «Челябинский государственный педагогический университет», 2005</w:t>
            </w:r>
            <w:r w:rsidR="00AD3AF9" w:rsidRPr="00AD3AF9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  <w:r w:rsid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AD3AF9" w:rsidRPr="00AD3AF9">
              <w:rPr>
                <w:rFonts w:ascii="Times New Roman" w:hAnsi="Times New Roman" w:cs="Times New Roman"/>
                <w:color w:val="002060"/>
                <w:sz w:val="24"/>
              </w:rPr>
              <w:t>переподготовка- «Южно-</w:t>
            </w:r>
            <w:r w:rsidR="00AD3AF9">
              <w:rPr>
                <w:rFonts w:ascii="Times New Roman" w:hAnsi="Times New Roman" w:cs="Times New Roman"/>
                <w:color w:val="002060"/>
                <w:sz w:val="24"/>
              </w:rPr>
              <w:t>Уральский гуманита</w:t>
            </w:r>
            <w:r w:rsidR="00AD3AF9" w:rsidRPr="00AD3AF9">
              <w:rPr>
                <w:rFonts w:ascii="Times New Roman" w:hAnsi="Times New Roman" w:cs="Times New Roman"/>
                <w:color w:val="002060"/>
                <w:sz w:val="24"/>
              </w:rPr>
              <w:t>рно-педагогический университет,</w:t>
            </w:r>
            <w:r w:rsid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AD3AF9" w:rsidRPr="00AD3AF9">
              <w:rPr>
                <w:rFonts w:ascii="Times New Roman" w:hAnsi="Times New Roman" w:cs="Times New Roman"/>
                <w:color w:val="002060"/>
                <w:sz w:val="24"/>
              </w:rPr>
              <w:t>логопедия</w:t>
            </w:r>
          </w:p>
          <w:p w:rsidR="007D1592" w:rsidRPr="00AD3AF9" w:rsidRDefault="007D1592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специальная дошкольная педагогика и психология, квалификация-педагог-дефектолог для работы с детьми дошкольного возраста с отклонениями в развитии.</w:t>
            </w:r>
          </w:p>
          <w:p w:rsidR="007D1592" w:rsidRPr="00AD3AF9" w:rsidRDefault="007D1592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МБУ ДПО ЦРО «Реализация педагогических технологий в решении актуальных проблем педагогической деятельности в условиях реализации ФГОС ДО,2020</w:t>
            </w:r>
            <w:r w:rsidR="00AD3AF9" w:rsidRPr="00AD3AF9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AD3AF9" w:rsidRDefault="00AD3AF9" w:rsidP="00AD3AF9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2021</w:t>
            </w:r>
            <w:r w:rsidR="0078137C">
              <w:rPr>
                <w:rFonts w:ascii="Times New Roman" w:hAnsi="Times New Roman" w:cs="Times New Roman"/>
                <w:color w:val="002060"/>
                <w:sz w:val="24"/>
              </w:rPr>
              <w:t>; ЮУГГПУ «Психолого-педагогическое сопровождение семьи, воспитывающей ребенка раннего возрасту.7 шагов к успеху», 2021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B7180D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B7180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Любина Мария Анатольевна</w:t>
            </w:r>
          </w:p>
          <w:p w:rsidR="007D1592" w:rsidRPr="002F341E" w:rsidRDefault="007D1592" w:rsidP="007D1592">
            <w:pP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2F341E">
              <w:rPr>
                <w:rFonts w:ascii="Times New Roman" w:hAnsi="Times New Roman" w:cs="Times New Roman"/>
                <w:b/>
                <w:sz w:val="24"/>
              </w:rPr>
              <w:t>музыкальный руководитель</w:t>
            </w:r>
          </w:p>
          <w:p w:rsidR="007D1592" w:rsidRPr="002F341E" w:rsidRDefault="00A52BF1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 27.02.2018 по 27.02.2023. Приказ №01/581 от 06.03.2018</w:t>
            </w:r>
            <w:r w:rsidR="007D1592" w:rsidRPr="002F341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D1592"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9</w:t>
            </w:r>
            <w:r w:rsidR="007D1592"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6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  <w:r w:rsidR="007D1592"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="007D1592"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6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2F341E" w:rsidRDefault="007D1592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>высшее проф., «Челябинский государственный университет», 2008</w:t>
            </w:r>
          </w:p>
          <w:p w:rsidR="007D1592" w:rsidRPr="002F341E" w:rsidRDefault="007D1592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>психология, квалификация- психолог, преподаватель психологии.</w:t>
            </w:r>
          </w:p>
          <w:p w:rsidR="007D1592" w:rsidRPr="002F341E" w:rsidRDefault="007D1592" w:rsidP="002F341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F341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Теория и методика музыкального воспитания в дошкольном образовательном учреждении» (в ус</w:t>
            </w:r>
            <w:r w:rsidR="002F341E" w:rsidRPr="002F341E">
              <w:rPr>
                <w:rFonts w:ascii="Times New Roman" w:hAnsi="Times New Roman" w:cs="Times New Roman"/>
                <w:color w:val="002060"/>
                <w:sz w:val="24"/>
              </w:rPr>
              <w:t>ловиях реализации ФГОС ДО), 2020;</w:t>
            </w:r>
          </w:p>
          <w:p w:rsidR="002F341E" w:rsidRDefault="002F341E" w:rsidP="002F34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t xml:space="preserve"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</w:t>
            </w:r>
            <w:r w:rsidRPr="002F341E">
              <w:rPr>
                <w:rFonts w:ascii="Times New Roman" w:hAnsi="Times New Roman" w:cs="Times New Roman"/>
                <w:color w:val="002060"/>
                <w:sz w:val="24"/>
              </w:rPr>
              <w:lastRenderedPageBreak/>
              <w:t>ДО»,2021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D3218E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Лякишева Наталья Петровна</w:t>
            </w:r>
          </w:p>
          <w:p w:rsidR="007D1592" w:rsidRPr="00532F99" w:rsidRDefault="007D1592" w:rsidP="007D15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 31.05.2018 по 31.05.2023. Приказ №01/1804 от 15.06.2018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24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год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а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15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5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«Челябинский педагогический колледж №2», 2010</w:t>
            </w:r>
          </w:p>
          <w:p w:rsidR="007D159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, квалификация-воспитатель детей дошкольного возраста.</w:t>
            </w:r>
          </w:p>
          <w:p w:rsidR="007D1592" w:rsidRPr="00B7180D" w:rsidRDefault="007D1592" w:rsidP="00221F0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МБУ ДПО ЦРО «Реализация педагогических технологий в решении актуальных проблем педагогической деятельности в условиях реализации ФГОС дошкольного образования»,2020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D3218E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Михр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Ирина Владимировна</w:t>
            </w:r>
          </w:p>
          <w:p w:rsidR="007D1592" w:rsidRPr="00532F99" w:rsidRDefault="007D1592" w:rsidP="007D15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221F02" w:rsidRDefault="00221F0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 категория</w:t>
            </w:r>
            <w:r w:rsidR="000A130E" w:rsidRP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с 16.12.2019 по 16.12.2024.</w:t>
            </w:r>
            <w:r w:rsidR="000A130E" w:rsidRPr="002637A6">
              <w:rPr>
                <w:rFonts w:ascii="Times New Roman" w:hAnsi="Times New Roman" w:cs="Times New Roman"/>
                <w:color w:val="002060"/>
                <w:sz w:val="24"/>
              </w:rPr>
              <w:t>П</w:t>
            </w:r>
            <w:r w:rsidR="002637A6" w:rsidRPr="002637A6">
              <w:rPr>
                <w:rFonts w:ascii="Times New Roman" w:hAnsi="Times New Roman" w:cs="Times New Roman"/>
                <w:color w:val="002060"/>
                <w:sz w:val="24"/>
              </w:rPr>
              <w:t>риказ №03/4654 от 23.12.2019</w:t>
            </w:r>
            <w:r w:rsidR="007D1592" w:rsidRPr="000A130E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="007D1592"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4122FC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1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8</w:t>
            </w:r>
            <w:r w:rsidR="004122FC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  <w:r w:rsidR="007D1592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="007D1592"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14</w:t>
            </w:r>
            <w:r w:rsidR="007D1592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4</w:t>
            </w:r>
            <w:r w:rsidR="007D1592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221F02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</w:t>
            </w:r>
            <w:r w:rsidR="000A130E" w:rsidRPr="00221F02">
              <w:rPr>
                <w:rFonts w:ascii="Times New Roman" w:hAnsi="Times New Roman" w:cs="Times New Roman"/>
                <w:color w:val="002060"/>
                <w:sz w:val="24"/>
              </w:rPr>
              <w:t>ООО «Высшая школа делового администрирования», 2021</w:t>
            </w:r>
          </w:p>
          <w:p w:rsidR="007D1592" w:rsidRPr="00221F02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221F02" w:rsidRPr="00221F02">
              <w:rPr>
                <w:rFonts w:ascii="Times New Roman" w:hAnsi="Times New Roman" w:cs="Times New Roman"/>
                <w:color w:val="002060"/>
                <w:sz w:val="24"/>
              </w:rPr>
              <w:t>переподготовка – воспитание и обучение детей дошкольного возраста в ДОО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>, квалификация-воспитатель детей дошкольного возраста.</w:t>
            </w:r>
          </w:p>
          <w:p w:rsidR="007D1592" w:rsidRPr="00B7180D" w:rsidRDefault="007D1592" w:rsidP="00A0726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A130E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</w:rPr>
              <w:t>Повышение квалификации:</w:t>
            </w:r>
            <w:r w:rsidR="004122FC" w:rsidRPr="000A130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ГБУ ДПО ЧИППКРО</w:t>
            </w:r>
            <w:r w:rsidRPr="000A130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«</w:t>
            </w:r>
            <w:r w:rsidR="004122FC" w:rsidRPr="000A130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Теория и методика во</w:t>
            </w:r>
            <w:r w:rsidR="000A130E" w:rsidRPr="000A130E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спита</w:t>
            </w:r>
            <w:r w:rsidR="00D20F36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ния и обучения детей с ОВЗ в условиях ФГОС ДО»,</w:t>
            </w:r>
            <w:r w:rsidR="00A07267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 xml:space="preserve"> </w:t>
            </w:r>
            <w:r w:rsidR="00D20F36">
              <w:rPr>
                <w:rFonts w:ascii="Times New Roman" w:hAnsi="Times New Roman" w:cs="Times New Roman"/>
                <w:color w:val="1F3864" w:themeColor="accent5" w:themeShade="80"/>
                <w:sz w:val="24"/>
              </w:rPr>
              <w:t>2022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1606C8" w:rsidRDefault="007D1592" w:rsidP="007D1592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1606C8">
              <w:rPr>
                <w:rFonts w:ascii="Times New Roman" w:hAnsi="Times New Roman" w:cs="Times New Roman"/>
                <w:b/>
                <w:color w:val="C00000"/>
                <w:sz w:val="24"/>
              </w:rPr>
              <w:t>Нестеренко Оксана Викторовна</w:t>
            </w:r>
          </w:p>
          <w:p w:rsidR="007D1592" w:rsidRPr="001606C8" w:rsidRDefault="007D1592" w:rsidP="007D159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606C8">
              <w:rPr>
                <w:rFonts w:ascii="Times New Roman" w:hAnsi="Times New Roman" w:cs="Times New Roman"/>
                <w:b/>
                <w:color w:val="002060"/>
                <w:sz w:val="24"/>
              </w:rPr>
              <w:t>воспитатель</w:t>
            </w:r>
          </w:p>
          <w:p w:rsidR="007D1592" w:rsidRPr="00401DCE" w:rsidRDefault="00012002" w:rsidP="00804C33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28.02</w:t>
            </w:r>
            <w:r w:rsidR="007D1592" w:rsidRPr="002637A6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2 по 28.02.2027. Приказ №01/461 от 10.03.2022</w:t>
            </w:r>
            <w:r w:rsidR="007D1592" w:rsidRPr="002637A6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D1592"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7D1592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19</w:t>
            </w:r>
            <w:r w:rsidR="007D1592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7D1592" w:rsidRPr="00401DC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15</w:t>
            </w:r>
            <w:r w:rsidR="007D1592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7D1592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1</w:t>
            </w:r>
            <w:r w:rsidR="00401DCE" w:rsidRPr="00401DCE">
              <w:rPr>
                <w:rFonts w:ascii="Times New Roman" w:hAnsi="Times New Roman" w:cs="Times New Roman"/>
                <w:color w:val="002060"/>
                <w:sz w:val="24"/>
              </w:rPr>
              <w:t>5</w:t>
            </w:r>
            <w:r w:rsidR="007D1592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401DCE" w:rsidRDefault="007D1592" w:rsidP="00804C33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>высшее проф., «Челябинский государственный педагогический университет», 2015</w:t>
            </w:r>
          </w:p>
          <w:p w:rsidR="007D1592" w:rsidRPr="00401DCE" w:rsidRDefault="007D1592" w:rsidP="00804C33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профессиональное обучение, квалификация-  педагог профессионального обучения.</w:t>
            </w:r>
          </w:p>
          <w:p w:rsidR="007D1592" w:rsidRDefault="007D1592" w:rsidP="00804C33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МБУ ДПО ЦРО «</w:t>
            </w:r>
            <w:r w:rsidR="00401DCE" w:rsidRPr="00401DCE">
              <w:rPr>
                <w:rFonts w:ascii="Times New Roman" w:hAnsi="Times New Roman" w:cs="Times New Roman"/>
                <w:color w:val="002060"/>
                <w:sz w:val="24"/>
              </w:rPr>
              <w:t>Реализация педагогических технологий в решении актуальных проблем педагогической деятельности в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ус</w:t>
            </w:r>
            <w:r w:rsidR="00401DCE" w:rsidRPr="00401DCE">
              <w:rPr>
                <w:rFonts w:ascii="Times New Roman" w:hAnsi="Times New Roman" w:cs="Times New Roman"/>
                <w:color w:val="002060"/>
                <w:sz w:val="24"/>
              </w:rPr>
              <w:t>ловиях реализации ФГОС ДО», 2021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D3218E" w:rsidRDefault="007D1592" w:rsidP="00221F0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Позды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Наталья Владимировна</w:t>
            </w:r>
          </w:p>
          <w:p w:rsidR="007D1592" w:rsidRPr="00532F99" w:rsidRDefault="007D1592" w:rsidP="00221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401DCE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 31.07.2020 по 31.07.2025. Приказ №01/1700 от 07.08.2020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01DCE">
              <w:rPr>
                <w:rFonts w:ascii="Times New Roman" w:hAnsi="Times New Roman" w:cs="Times New Roman"/>
                <w:color w:val="002060"/>
                <w:sz w:val="24"/>
              </w:rPr>
              <w:t>22 года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  <w:r w:rsid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20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20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401DCE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«Профессиональный лицей №68 города Челябинска», 2001</w:t>
            </w:r>
          </w:p>
          <w:p w:rsidR="007D1592" w:rsidRPr="00401DCE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, квалификация-воспитатель детей дошкольного возраста.</w:t>
            </w:r>
          </w:p>
          <w:p w:rsidR="007D1592" w:rsidRDefault="007D1592" w:rsidP="00A07267">
            <w:pPr>
              <w:jc w:val="both"/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Повышение квалификации: </w:t>
            </w:r>
            <w:r w:rsidR="00401DCE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ГБУ ДПО ЧИППКРО 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401DCE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Педагогическая деятельность в условиях реализации ФГОС ДО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401DCE" w:rsidRPr="00401DCE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B7180D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B7180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Плотникова Людмила Анатольевна</w:t>
            </w:r>
          </w:p>
          <w:p w:rsidR="007D1592" w:rsidRPr="00B7180D" w:rsidRDefault="007D1592" w:rsidP="007D1592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18"/>
                <w:lang w:eastAsia="ru-RU"/>
              </w:rPr>
            </w:pPr>
            <w:r w:rsidRPr="00B7180D">
              <w:rPr>
                <w:rFonts w:ascii="Times New Roman" w:hAnsi="Times New Roman" w:cs="Times New Roman"/>
                <w:b/>
                <w:color w:val="002060"/>
                <w:sz w:val="24"/>
              </w:rPr>
              <w:t>музыкальный руководитель</w:t>
            </w:r>
          </w:p>
          <w:p w:rsidR="007D1592" w:rsidRPr="002637A6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>высшая категория</w:t>
            </w:r>
            <w:r w:rsidR="002637A6"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 с 31.08.2020 по 31.08.2025. Приказ №01/1941 от 16.09.2020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637A6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43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 год</w:t>
            </w:r>
            <w:r w:rsidR="002637A6" w:rsidRPr="002637A6">
              <w:rPr>
                <w:rFonts w:ascii="Times New Roman" w:hAnsi="Times New Roman" w:cs="Times New Roman"/>
                <w:color w:val="002060"/>
                <w:sz w:val="24"/>
              </w:rPr>
              <w:t>а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637A6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>: 43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 год</w:t>
            </w:r>
            <w:r w:rsidR="002637A6" w:rsidRPr="002637A6">
              <w:rPr>
                <w:rFonts w:ascii="Times New Roman" w:hAnsi="Times New Roman" w:cs="Times New Roman"/>
                <w:color w:val="002060"/>
                <w:sz w:val="24"/>
              </w:rPr>
              <w:t>а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637A6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5A385E">
              <w:rPr>
                <w:rFonts w:ascii="Times New Roman" w:hAnsi="Times New Roman" w:cs="Times New Roman"/>
                <w:color w:val="002060"/>
                <w:sz w:val="24"/>
              </w:rPr>
              <w:t xml:space="preserve"> 43 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>год</w:t>
            </w:r>
            <w:r w:rsidR="002637A6" w:rsidRPr="002637A6">
              <w:rPr>
                <w:rFonts w:ascii="Times New Roman" w:hAnsi="Times New Roman" w:cs="Times New Roman"/>
                <w:color w:val="002060"/>
                <w:sz w:val="24"/>
              </w:rPr>
              <w:t>а</w:t>
            </w:r>
          </w:p>
          <w:p w:rsidR="007D1592" w:rsidRPr="002637A6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637A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>среднее проф., «Троицкое педагогическое училище», 1978</w:t>
            </w:r>
          </w:p>
          <w:p w:rsidR="007D1592" w:rsidRPr="002637A6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637A6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, квалификация-  воспитатель детского сада</w:t>
            </w:r>
          </w:p>
          <w:p w:rsidR="007D1592" w:rsidRDefault="007D1592" w:rsidP="00A0726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637A6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="003616EB"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 xml:space="preserve"> «Теория и методика  музыкального воспитания в дошкольном  образовательном учреждении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3616EB">
              <w:rPr>
                <w:rFonts w:ascii="Times New Roman" w:hAnsi="Times New Roman" w:cs="Times New Roman"/>
                <w:color w:val="002060"/>
                <w:sz w:val="24"/>
              </w:rPr>
              <w:t>2022;</w:t>
            </w:r>
            <w:r w:rsidRPr="002637A6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2637A6" w:rsidRPr="000E76B7">
              <w:rPr>
                <w:rFonts w:ascii="Times New Roman" w:hAnsi="Times New Roman" w:cs="Times New Roman"/>
                <w:color w:val="002060"/>
                <w:sz w:val="24"/>
              </w:rPr>
              <w:t>АНО ДПО «Московская академия профессиональных компетенций» «Методика и технологии обучения и воспитания детей дошкольного возраста с ОВЗ в условиях реализации ФГОС ДО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2637A6" w:rsidRPr="000E76B7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D3218E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Пота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Ирина Владимировна</w:t>
            </w:r>
          </w:p>
          <w:p w:rsidR="007D1592" w:rsidRPr="00532F99" w:rsidRDefault="007D1592" w:rsidP="007D15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A07267" w:rsidRDefault="007D1592" w:rsidP="00401DC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сшая категория с </w:t>
            </w:r>
            <w:r w:rsidR="00401DCE"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</w:t>
            </w:r>
            <w:r w:rsidR="00401DCE"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</w:t>
            </w:r>
            <w:r w:rsidR="00401DCE"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 по 16.08.2021. Приказ №01/2258 от 27.08.2021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A072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бщий стаж: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A385E"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да / </w:t>
            </w:r>
            <w:r w:rsidRPr="00A072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едагогический стаж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5A385E"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34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да / </w:t>
            </w:r>
            <w:r w:rsidRPr="00A072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таж по специальности:</w:t>
            </w:r>
            <w:r w:rsidR="005A385E"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34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да</w:t>
            </w:r>
          </w:p>
          <w:p w:rsidR="007D1592" w:rsidRPr="00A07267" w:rsidRDefault="007D1592" w:rsidP="00401DC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2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ровень образования: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реднее проф., «Челябинский педагогический колледж №2», 2017</w:t>
            </w:r>
          </w:p>
          <w:p w:rsidR="007D1592" w:rsidRPr="00A07267" w:rsidRDefault="007D1592" w:rsidP="00401DC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2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Направление подготовки и/или специальности: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школьное образование, квалификация-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оспитатель детей дошкольного возраста.</w:t>
            </w:r>
          </w:p>
          <w:p w:rsidR="007D1592" w:rsidRDefault="007D1592" w:rsidP="00401DC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A072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вышение квалификации: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БУ ДПО ЧИППКРО «Педагогическая деятельность в условиях реализации федеральных государственных образовательных стандартов дошкольного образования</w:t>
            </w:r>
            <w:r w:rsidRPr="00A0726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»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072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0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D3218E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Ради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Надежда Анатолиевна</w:t>
            </w:r>
          </w:p>
          <w:p w:rsidR="007D1592" w:rsidRPr="00532F99" w:rsidRDefault="007D1592" w:rsidP="007D15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0A130E" w:rsidRDefault="007D1592" w:rsidP="000A130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высшая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категория с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27.06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8 по 27.06.2023. Приказ №03/2040 от 05.07.201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0A130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 w:rsidRP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0A130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12</w:t>
            </w:r>
            <w:r w:rsidRP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0A130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2</w:t>
            </w:r>
            <w:r w:rsidRP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0A130E" w:rsidRDefault="007D1592" w:rsidP="000A130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130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0A130E">
              <w:rPr>
                <w:rFonts w:ascii="Times New Roman" w:hAnsi="Times New Roman" w:cs="Times New Roman"/>
                <w:color w:val="002060"/>
                <w:sz w:val="24"/>
              </w:rPr>
              <w:t>высшее проф., «Челябинский государственный педагогический университет», 2015</w:t>
            </w:r>
          </w:p>
          <w:p w:rsidR="007D1592" w:rsidRPr="000A130E" w:rsidRDefault="007D1592" w:rsidP="000A130E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A130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профессиональное обучение, квалификация-  педагог профессионального обучения.</w:t>
            </w:r>
          </w:p>
          <w:p w:rsidR="007D1592" w:rsidRDefault="007D1592" w:rsidP="000A130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A130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Теория и методика воспитания и обучения детей с ОВЗ в ус</w:t>
            </w:r>
            <w:r w:rsidR="00012002">
              <w:rPr>
                <w:rFonts w:ascii="Times New Roman" w:hAnsi="Times New Roman" w:cs="Times New Roman"/>
                <w:color w:val="002060"/>
                <w:sz w:val="24"/>
              </w:rPr>
              <w:t>ловиях реализации ФГОС ДО», 2022</w:t>
            </w:r>
          </w:p>
        </w:tc>
      </w:tr>
      <w:tr w:rsidR="007D1592" w:rsidRPr="00D04AD1" w:rsidTr="00D460FE">
        <w:trPr>
          <w:trHeight w:val="255"/>
        </w:trPr>
        <w:tc>
          <w:tcPr>
            <w:tcW w:w="10349" w:type="dxa"/>
            <w:noWrap/>
          </w:tcPr>
          <w:p w:rsidR="007D1592" w:rsidRPr="000A5593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Розум Елена Валерьевна</w:t>
            </w:r>
          </w:p>
          <w:p w:rsidR="007D1592" w:rsidRPr="000A5593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0A5593">
              <w:rPr>
                <w:rFonts w:ascii="Times New Roman" w:hAnsi="Times New Roman" w:cs="Times New Roman"/>
                <w:b/>
                <w:sz w:val="24"/>
              </w:rPr>
              <w:t>инструктор по физической культуре</w:t>
            </w:r>
          </w:p>
          <w:p w:rsidR="007D1592" w:rsidRPr="00B94C69" w:rsidRDefault="00F30A4D" w:rsidP="00B94C6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15.07</w:t>
            </w:r>
            <w:r w:rsidR="007D1592" w:rsidRPr="00B94C69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22 по 15.07.2022. Приказ №03/1645 от 27.07.2022</w:t>
            </w:r>
            <w:r w:rsidR="007D1592" w:rsidRPr="00B94C69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D1592" w:rsidRPr="00B94C69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38</w:t>
            </w:r>
            <w:r w:rsidR="007D1592" w:rsidRPr="00B94C69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B94C69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17</w:t>
            </w:r>
            <w:r w:rsidR="002637A6" w:rsidRPr="00B94C69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  <w:r w:rsidR="007D1592" w:rsidRPr="00B94C69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="007D1592" w:rsidRPr="00B94C69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7</w:t>
            </w:r>
            <w:r w:rsidR="002637A6" w:rsidRPr="00B94C69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B94C69" w:rsidRDefault="007D1592" w:rsidP="00B94C6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B94C69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B94C69">
              <w:rPr>
                <w:rFonts w:ascii="Times New Roman" w:hAnsi="Times New Roman" w:cs="Times New Roman"/>
                <w:color w:val="002060"/>
                <w:sz w:val="24"/>
              </w:rPr>
              <w:t>высшее проф., «Магнитогорский государственный педагогический институт»,1995</w:t>
            </w:r>
          </w:p>
          <w:p w:rsidR="007D1592" w:rsidRPr="00B94C69" w:rsidRDefault="007D1592" w:rsidP="00B94C6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B94C69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B94C69">
              <w:rPr>
                <w:rFonts w:ascii="Times New Roman" w:hAnsi="Times New Roman" w:cs="Times New Roman"/>
                <w:color w:val="002060"/>
                <w:sz w:val="24"/>
              </w:rPr>
              <w:t xml:space="preserve">педагогика и психология (дошкольная), квалификация-воспитатель дошкольного учреждения, методист. </w:t>
            </w:r>
          </w:p>
          <w:p w:rsidR="00B94C69" w:rsidRPr="00B94C69" w:rsidRDefault="007D1592" w:rsidP="00B94C6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B94C69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B94C69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94C69" w:rsidRPr="00B94C69">
              <w:rPr>
                <w:rFonts w:ascii="Times New Roman" w:hAnsi="Times New Roman" w:cs="Times New Roman"/>
                <w:color w:val="002060"/>
                <w:sz w:val="24"/>
              </w:rPr>
              <w:t>МБУ ДПО ЦРО « Психолого-педагогическое сопровождение детей с особыми образовательными потребностями в условиях реализации ФГОС ДО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94C69" w:rsidRPr="00B94C69">
              <w:rPr>
                <w:rFonts w:ascii="Times New Roman" w:hAnsi="Times New Roman" w:cs="Times New Roman"/>
                <w:color w:val="002060"/>
                <w:sz w:val="24"/>
              </w:rPr>
              <w:t>2019;</w:t>
            </w:r>
          </w:p>
          <w:p w:rsidR="007D1592" w:rsidRDefault="007D1592" w:rsidP="007813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B94C69">
              <w:rPr>
                <w:rFonts w:ascii="Times New Roman" w:hAnsi="Times New Roman" w:cs="Times New Roman"/>
                <w:color w:val="002060"/>
                <w:sz w:val="24"/>
              </w:rPr>
              <w:t>ГБУ ДПО ЧИППКРО «</w:t>
            </w:r>
            <w:r w:rsidR="00F30A4D">
              <w:rPr>
                <w:rFonts w:ascii="Times New Roman" w:hAnsi="Times New Roman" w:cs="Times New Roman"/>
                <w:color w:val="002060"/>
                <w:sz w:val="24"/>
              </w:rPr>
              <w:t>Теория и методика интегрированного (</w:t>
            </w:r>
            <w:r w:rsidR="0078137C">
              <w:rPr>
                <w:rFonts w:ascii="Times New Roman" w:hAnsi="Times New Roman" w:cs="Times New Roman"/>
                <w:color w:val="002060"/>
                <w:sz w:val="24"/>
              </w:rPr>
              <w:t>инклюзивного</w:t>
            </w:r>
            <w:r w:rsidR="00F30A4D">
              <w:rPr>
                <w:rFonts w:ascii="Times New Roman" w:hAnsi="Times New Roman" w:cs="Times New Roman"/>
                <w:color w:val="002060"/>
                <w:sz w:val="24"/>
              </w:rPr>
              <w:t>) образования детей с особыми образова</w:t>
            </w:r>
            <w:r w:rsidR="0078137C">
              <w:rPr>
                <w:rFonts w:ascii="Times New Roman" w:hAnsi="Times New Roman" w:cs="Times New Roman"/>
                <w:color w:val="002060"/>
                <w:sz w:val="24"/>
              </w:rPr>
              <w:t>тельными потребностями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78137C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7D1592" w:rsidTr="00D460FE">
        <w:tc>
          <w:tcPr>
            <w:tcW w:w="10349" w:type="dxa"/>
          </w:tcPr>
          <w:p w:rsidR="007D1592" w:rsidRPr="00D3218E" w:rsidRDefault="007D1592" w:rsidP="000A27F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иницына Евгения Сергеевна</w:t>
            </w:r>
          </w:p>
          <w:p w:rsidR="007D1592" w:rsidRPr="00532F99" w:rsidRDefault="007D1592" w:rsidP="000A27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271F4E" w:rsidRDefault="00B72EEC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высшая</w:t>
            </w:r>
            <w:r w:rsidR="007D1592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категория с </w:t>
            </w:r>
            <w:r w:rsidR="007D1592">
              <w:rPr>
                <w:rFonts w:ascii="Times New Roman" w:hAnsi="Times New Roman" w:cs="Times New Roman"/>
                <w:color w:val="002060"/>
                <w:sz w:val="24"/>
              </w:rPr>
              <w:t>31.01</w:t>
            </w:r>
            <w:r w:rsidR="007D1592"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 w:rsidR="007D1592">
              <w:rPr>
                <w:rFonts w:ascii="Times New Roman" w:hAnsi="Times New Roman" w:cs="Times New Roman"/>
                <w:color w:val="002060"/>
                <w:sz w:val="24"/>
              </w:rPr>
              <w:t>19 по 31.01.2024. Приказ №01/491 от 13.02.2019</w:t>
            </w:r>
            <w:r w:rsidR="007D1592"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="007D1592"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7D1592"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14</w:t>
            </w:r>
            <w:r w:rsidR="007D1592"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14</w:t>
            </w:r>
            <w:r w:rsidR="007D1592"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="007D1592"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4</w:t>
            </w:r>
            <w:r w:rsidR="007D1592"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271F4E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«Профессиональный лицей №68 города Челябинск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03</w:t>
            </w:r>
          </w:p>
          <w:p w:rsidR="007D1592" w:rsidRPr="00271F4E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воспитатель детей дошкольного возраста.</w:t>
            </w:r>
          </w:p>
          <w:p w:rsidR="007D1592" w:rsidRDefault="007D1592" w:rsidP="00221F02">
            <w:pPr>
              <w:jc w:val="both"/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едагогическая деятельность в условиях реализации ФГОС ДО», 2020</w:t>
            </w:r>
            <w:r w:rsidR="00B72EEC">
              <w:rPr>
                <w:rFonts w:ascii="Times New Roman" w:hAnsi="Times New Roman" w:cs="Times New Roman"/>
                <w:color w:val="002060"/>
                <w:sz w:val="24"/>
              </w:rPr>
              <w:t>;»Теория и методика обучения и воспитания детей с ограниченными возможностями здоровья»,2022</w:t>
            </w:r>
          </w:p>
        </w:tc>
      </w:tr>
      <w:tr w:rsidR="007D1592" w:rsidTr="00D460FE">
        <w:tc>
          <w:tcPr>
            <w:tcW w:w="10349" w:type="dxa"/>
          </w:tcPr>
          <w:p w:rsidR="007D1592" w:rsidRDefault="007D1592" w:rsidP="0007541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до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Екатерина Вадимовна</w:t>
            </w:r>
          </w:p>
          <w:p w:rsidR="00B94C69" w:rsidRDefault="00B94C69" w:rsidP="0007541F">
            <w:pP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B94C6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едагог-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</w:t>
            </w:r>
            <w:r w:rsidRPr="00B94C6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ихолог</w:t>
            </w:r>
          </w:p>
          <w:p w:rsidR="00B94C69" w:rsidRPr="00B94C69" w:rsidRDefault="00B94C69" w:rsidP="0007541F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18"/>
                <w:lang w:eastAsia="ru-RU"/>
              </w:rPr>
            </w:pPr>
            <w:r w:rsidRPr="00B94C69">
              <w:rPr>
                <w:rFonts w:ascii="Times New Roman" w:eastAsia="Times New Roman" w:hAnsi="Times New Roman" w:cs="Times New Roman"/>
                <w:color w:val="002060"/>
                <w:sz w:val="24"/>
                <w:szCs w:val="18"/>
                <w:lang w:eastAsia="ru-RU"/>
              </w:rPr>
              <w:t xml:space="preserve">категория </w:t>
            </w:r>
            <w:r w:rsidRPr="00B94C6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18"/>
                <w:lang w:eastAsia="ru-RU"/>
              </w:rPr>
              <w:t>-</w:t>
            </w:r>
            <w:r w:rsidRPr="00B94C6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18"/>
                <w:lang w:eastAsia="ru-RU"/>
              </w:rPr>
              <w:t>отсутствует</w:t>
            </w:r>
          </w:p>
          <w:p w:rsidR="007D1592" w:rsidRPr="00271F4E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9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9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9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271F4E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07541F">
              <w:rPr>
                <w:rFonts w:ascii="Times New Roman" w:hAnsi="Times New Roman" w:cs="Times New Roman"/>
                <w:color w:val="002060"/>
                <w:sz w:val="24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роф., «Челябинский государственный университет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14</w:t>
            </w:r>
          </w:p>
          <w:p w:rsidR="007D1592" w:rsidRPr="00271F4E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сихология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психолог, преподаватель психологии.</w:t>
            </w:r>
          </w:p>
          <w:p w:rsidR="007D159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МБУ ДПО ЦРО 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>«Реализация педагогических технологий в решении актуальных проблем педагогической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деятельности в условиях реализации ФГОС ДО, 2019</w:t>
            </w:r>
            <w:r w:rsidR="00B94C69">
              <w:rPr>
                <w:rFonts w:ascii="Times New Roman" w:hAnsi="Times New Roman" w:cs="Times New Roman"/>
                <w:color w:val="002060"/>
                <w:sz w:val="24"/>
              </w:rPr>
              <w:t>;</w:t>
            </w:r>
          </w:p>
          <w:p w:rsidR="00B94C69" w:rsidRPr="00B94C69" w:rsidRDefault="008A306E" w:rsidP="00F30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B94C69" w:rsidRPr="00B94C69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Теория и методика интегрированного (инклюзивного) образования детей с особыми образо</w:t>
            </w:r>
            <w:r w:rsidR="00F30A4D">
              <w:rPr>
                <w:rFonts w:ascii="Times New Roman" w:hAnsi="Times New Roman" w:cs="Times New Roman"/>
                <w:color w:val="002060"/>
                <w:sz w:val="24"/>
              </w:rPr>
              <w:t>вательными потребностями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F30A4D">
              <w:rPr>
                <w:rFonts w:ascii="Times New Roman" w:hAnsi="Times New Roman" w:cs="Times New Roman"/>
                <w:color w:val="002060"/>
                <w:sz w:val="24"/>
              </w:rPr>
              <w:t>2022</w:t>
            </w:r>
          </w:p>
        </w:tc>
      </w:tr>
      <w:tr w:rsidR="007D1592" w:rsidTr="00A07267">
        <w:trPr>
          <w:trHeight w:val="2707"/>
        </w:trPr>
        <w:tc>
          <w:tcPr>
            <w:tcW w:w="10349" w:type="dxa"/>
          </w:tcPr>
          <w:p w:rsidR="007D1592" w:rsidRPr="00D3218E" w:rsidRDefault="007D1592" w:rsidP="001606C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Сергу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Татьяна Афанасьевна</w:t>
            </w:r>
          </w:p>
          <w:p w:rsidR="007D1592" w:rsidRPr="00532F99" w:rsidRDefault="007D1592" w:rsidP="001606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271F4E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высшая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категория с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27.06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8 по 27.06.2023. Приказ №03/2040 от 05.07.2018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0A130E">
              <w:rPr>
                <w:rFonts w:ascii="Times New Roman" w:hAnsi="Times New Roman" w:cs="Times New Roman"/>
                <w:color w:val="002060"/>
                <w:sz w:val="24"/>
              </w:rPr>
              <w:t>46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0A130E">
              <w:rPr>
                <w:rFonts w:ascii="Times New Roman" w:hAnsi="Times New Roman" w:cs="Times New Roman"/>
                <w:color w:val="002060"/>
                <w:sz w:val="24"/>
              </w:rPr>
              <w:t>: 44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года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0A130E">
              <w:rPr>
                <w:rFonts w:ascii="Times New Roman" w:hAnsi="Times New Roman" w:cs="Times New Roman"/>
                <w:color w:val="002060"/>
                <w:sz w:val="24"/>
              </w:rPr>
              <w:t xml:space="preserve"> 44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271F4E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07541F">
              <w:rPr>
                <w:rFonts w:ascii="Times New Roman" w:hAnsi="Times New Roman" w:cs="Times New Roman"/>
                <w:color w:val="002060"/>
                <w:sz w:val="24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проф., «Мордовский государственный педагогический институт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1982</w:t>
            </w:r>
          </w:p>
          <w:p w:rsidR="007D1592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математика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учитель математики.</w:t>
            </w:r>
          </w:p>
          <w:p w:rsidR="007D1592" w:rsidRDefault="007D1592" w:rsidP="00A07267">
            <w:pPr>
              <w:jc w:val="both"/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БУ ДПО ЧИППКРО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«</w:t>
            </w:r>
            <w:r w:rsidR="000A130E">
              <w:rPr>
                <w:rFonts w:ascii="Times New Roman" w:hAnsi="Times New Roman" w:cs="Times New Roman"/>
                <w:color w:val="002060"/>
                <w:sz w:val="24"/>
              </w:rPr>
              <w:t>реализация педагогических технологий в решении актуальных проблем педагогической деятельности в условиях реализации ФГОС Д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», </w:t>
            </w:r>
            <w:r w:rsidR="000A130E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221F02" w:rsidTr="00D460FE">
        <w:tc>
          <w:tcPr>
            <w:tcW w:w="10349" w:type="dxa"/>
          </w:tcPr>
          <w:p w:rsidR="00221F02" w:rsidRPr="00D3218E" w:rsidRDefault="00221F02" w:rsidP="00221F0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Со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Раи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Ринатовна</w:t>
            </w:r>
            <w:proofErr w:type="spellEnd"/>
          </w:p>
          <w:p w:rsidR="00221F02" w:rsidRPr="00532F99" w:rsidRDefault="00221F02" w:rsidP="00221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221F02" w:rsidRPr="00221F02" w:rsidRDefault="00221F02" w:rsidP="00A9325F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>категория- отсутствует</w:t>
            </w:r>
          </w:p>
          <w:p w:rsidR="00221F02" w:rsidRPr="00221F02" w:rsidRDefault="00221F02" w:rsidP="00A9325F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года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1 год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 год</w:t>
            </w:r>
          </w:p>
          <w:p w:rsidR="00221F02" w:rsidRPr="00221F02" w:rsidRDefault="00221F02" w:rsidP="00A9325F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среднее проф., ГБУ ДПО «ЧИРПО»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>,2021</w:t>
            </w:r>
          </w:p>
          <w:p w:rsidR="00221F02" w:rsidRPr="00221F02" w:rsidRDefault="00221F02" w:rsidP="00A9325F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переподготовка </w:t>
            </w:r>
            <w:r w:rsidR="00A9325F">
              <w:rPr>
                <w:rFonts w:ascii="Times New Roman" w:hAnsi="Times New Roman" w:cs="Times New Roman"/>
                <w:color w:val="002060"/>
                <w:sz w:val="24"/>
              </w:rPr>
              <w:t>– педагогика и методика дошкольного образования,</w:t>
            </w:r>
            <w:r w:rsidRPr="00A9325F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квалификация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>-воспитатель детей дошкольного возраста.</w:t>
            </w:r>
          </w:p>
          <w:p w:rsidR="00221F02" w:rsidRDefault="00221F02" w:rsidP="00B72EE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</w:t>
            </w:r>
            <w:r w:rsidR="00B72EEC">
              <w:rPr>
                <w:rFonts w:ascii="Times New Roman" w:hAnsi="Times New Roman" w:cs="Times New Roman"/>
                <w:color w:val="002060"/>
                <w:sz w:val="24"/>
              </w:rPr>
              <w:t>Современные образовательные технологии в условиях реализации ФГОС ДО»,2022</w:t>
            </w:r>
          </w:p>
        </w:tc>
      </w:tr>
      <w:tr w:rsidR="007D1592" w:rsidTr="00D460FE">
        <w:tc>
          <w:tcPr>
            <w:tcW w:w="10349" w:type="dxa"/>
          </w:tcPr>
          <w:p w:rsidR="007D1592" w:rsidRPr="00D3218E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Толстоб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Алена Павловна</w:t>
            </w:r>
          </w:p>
          <w:p w:rsidR="007D1592" w:rsidRPr="00532F99" w:rsidRDefault="007D1592" w:rsidP="007D15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221F0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>категория</w:t>
            </w:r>
            <w:r w:rsidR="00221F02" w:rsidRPr="00221F02">
              <w:rPr>
                <w:rFonts w:ascii="Times New Roman" w:hAnsi="Times New Roman" w:cs="Times New Roman"/>
                <w:color w:val="002060"/>
                <w:sz w:val="24"/>
              </w:rPr>
              <w:t>- отсутствует</w:t>
            </w:r>
          </w:p>
          <w:p w:rsidR="007D159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 год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/ </w:t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1 год</w:t>
            </w:r>
            <w:r w:rsidR="00ED7CD3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1 год</w:t>
            </w:r>
            <w:r w:rsidR="00ED7CD3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</w:p>
          <w:p w:rsidR="007D159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среднее проф., «Челябинский </w:t>
            </w:r>
            <w:r w:rsidR="00221F02" w:rsidRPr="00221F02">
              <w:rPr>
                <w:rFonts w:ascii="Times New Roman" w:hAnsi="Times New Roman" w:cs="Times New Roman"/>
                <w:color w:val="002060"/>
                <w:sz w:val="24"/>
              </w:rPr>
              <w:t>педагогический колледж №2»,2021</w:t>
            </w:r>
          </w:p>
          <w:p w:rsidR="00221F02" w:rsidRPr="00221F02" w:rsidRDefault="007D1592" w:rsidP="00221F02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="00221F02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, квалификация-воспитатель детей дошкольного возраста.</w:t>
            </w:r>
          </w:p>
          <w:p w:rsidR="007D1592" w:rsidRDefault="007D1592" w:rsidP="00221F0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Педагогическая деятельность в условиях реализации ФГОС ДО»,202</w:t>
            </w:r>
            <w:r w:rsidR="00221F02" w:rsidRPr="00221F02">
              <w:rPr>
                <w:rFonts w:ascii="Times New Roman" w:hAnsi="Times New Roman" w:cs="Times New Roman"/>
                <w:color w:val="002060"/>
                <w:sz w:val="24"/>
              </w:rPr>
              <w:t>1</w:t>
            </w:r>
          </w:p>
        </w:tc>
      </w:tr>
      <w:tr w:rsidR="007D1592" w:rsidTr="00D460FE">
        <w:tc>
          <w:tcPr>
            <w:tcW w:w="10349" w:type="dxa"/>
          </w:tcPr>
          <w:p w:rsidR="007D1592" w:rsidRPr="00595E50" w:rsidRDefault="007D1592" w:rsidP="007D159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Фатк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Алена Вячеславовна</w:t>
            </w:r>
          </w:p>
          <w:p w:rsidR="007D1592" w:rsidRPr="00AD3AF9" w:rsidRDefault="007D1592" w:rsidP="00AD3AF9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18"/>
                <w:lang w:eastAsia="ru-RU"/>
              </w:rPr>
            </w:pPr>
            <w:r w:rsidRPr="00595E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D3AF9">
              <w:rPr>
                <w:rFonts w:ascii="Times New Roman" w:hAnsi="Times New Roman" w:cs="Times New Roman"/>
                <w:b/>
                <w:color w:val="002060"/>
                <w:sz w:val="24"/>
              </w:rPr>
              <w:t>педагог-психолог</w:t>
            </w:r>
          </w:p>
          <w:p w:rsidR="007D1592" w:rsidRPr="00AD3AF9" w:rsidRDefault="007D1592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высшая категория с 30.07.2018 по 30.07.2023. Приказ №01/2429 от 13.08.2018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6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13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3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лет</w:t>
            </w:r>
          </w:p>
          <w:p w:rsidR="007D1592" w:rsidRPr="00AD3AF9" w:rsidRDefault="007D1592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высшее проф., «Челябинский государственный педагогический университет», 2004</w:t>
            </w:r>
          </w:p>
          <w:p w:rsidR="007D1592" w:rsidRPr="00AD3AF9" w:rsidRDefault="007D1592" w:rsidP="00AD3AF9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Направление подготовки и/или специальности: 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>психология, квалификация- педагог-психолог.</w:t>
            </w:r>
          </w:p>
          <w:p w:rsidR="007D1592" w:rsidRDefault="007D1592" w:rsidP="00F30A4D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AD3AF9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AD3AF9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</w:t>
            </w:r>
            <w:r w:rsidR="00F30A4D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F30A4D" w:rsidRPr="00B94C69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 w:rsidR="00F30A4D">
              <w:rPr>
                <w:rFonts w:ascii="Times New Roman" w:hAnsi="Times New Roman" w:cs="Times New Roman"/>
                <w:color w:val="002060"/>
                <w:sz w:val="24"/>
              </w:rPr>
              <w:t xml:space="preserve"> Теория и методика интегрированного (инклюзивного) образования детей с особыми образовательными потребностями»</w:t>
            </w:r>
            <w:r w:rsidR="008A306E">
              <w:rPr>
                <w:rFonts w:ascii="Times New Roman" w:hAnsi="Times New Roman" w:cs="Times New Roman"/>
                <w:color w:val="002060"/>
                <w:sz w:val="24"/>
              </w:rPr>
              <w:t>, 2022; ЮУГГПУ «Психолого-педагогическое сопровождение семьи, воспитывающей ребенка раннего возрасту.7 шагов к успеху», 2021</w:t>
            </w:r>
          </w:p>
        </w:tc>
      </w:tr>
      <w:tr w:rsidR="007D1592" w:rsidTr="00D460FE">
        <w:tc>
          <w:tcPr>
            <w:tcW w:w="10349" w:type="dxa"/>
          </w:tcPr>
          <w:p w:rsidR="007D1592" w:rsidRPr="00D3218E" w:rsidRDefault="007D1592" w:rsidP="00221F0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Шахот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Маулитовна</w:t>
            </w:r>
            <w:proofErr w:type="spellEnd"/>
          </w:p>
          <w:p w:rsidR="007D1592" w:rsidRPr="00532F99" w:rsidRDefault="007D1592" w:rsidP="00221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401DCE" w:rsidRDefault="007D1592" w:rsidP="00221F0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>первая категория с 30.08.2019 по 30.08.2024. Приказ №03/3141от 06.09.2019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1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4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3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года / </w:t>
            </w: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3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года</w:t>
            </w:r>
          </w:p>
          <w:p w:rsidR="007D1592" w:rsidRPr="00401DCE" w:rsidRDefault="007D1592" w:rsidP="00221F0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>высшее проф., ИДО и ПО ФГБОУ ВО «Южно-Уральский государственный гуманитарно-педагогический университет», 2017</w:t>
            </w:r>
          </w:p>
          <w:p w:rsidR="007D1592" w:rsidRPr="00401DCE" w:rsidRDefault="007D1592" w:rsidP="00221F0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дошкольное образование, квалификация- воспитатель детей дошкольного возраста.</w:t>
            </w:r>
          </w:p>
          <w:p w:rsidR="007963E0" w:rsidRDefault="007D1592" w:rsidP="00401DCE">
            <w:r w:rsidRPr="00401DC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:</w:t>
            </w:r>
            <w:r w:rsidRPr="00401DCE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Теория и методика развития детей раннего возраста в дошкольном образовательном учреждении» (условиях реализации ФГОС ДО), 2019</w:t>
            </w:r>
          </w:p>
        </w:tc>
      </w:tr>
      <w:tr w:rsidR="007D1592" w:rsidTr="00D460FE">
        <w:tc>
          <w:tcPr>
            <w:tcW w:w="10349" w:type="dxa"/>
          </w:tcPr>
          <w:p w:rsidR="007D1592" w:rsidRPr="00D3218E" w:rsidRDefault="007D1592" w:rsidP="00A0726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Шевал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Алена Павловна</w:t>
            </w:r>
          </w:p>
          <w:p w:rsidR="007D1592" w:rsidRPr="00532F99" w:rsidRDefault="007D1592" w:rsidP="00A072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EC3ED0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>категория-</w:t>
            </w: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 отсутствует</w:t>
            </w:r>
          </w:p>
          <w:p w:rsidR="007D1592" w:rsidRPr="00EC3ED0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1 год</w:t>
            </w:r>
            <w:r w:rsidR="00ED7CD3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 xml:space="preserve">/ </w:t>
            </w: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 xml:space="preserve">: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1 год</w:t>
            </w:r>
            <w:r w:rsidR="00ED7CD3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 xml:space="preserve">/ </w:t>
            </w: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1 год</w:t>
            </w:r>
            <w:r w:rsidR="00ED7CD3" w:rsidRPr="00221F02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>6 мес.</w:t>
            </w:r>
          </w:p>
          <w:p w:rsidR="007D1592" w:rsidRPr="00EC3ED0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Уровень образования: 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>среднее проф., «Челябинский педагогический колледж №2»,2021</w:t>
            </w:r>
          </w:p>
          <w:p w:rsidR="007D1592" w:rsidRPr="00EC3ED0" w:rsidRDefault="007D1592" w:rsidP="00A07267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</w:t>
            </w:r>
            <w:r w:rsidR="00221F02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одготовки и/или специальности: 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>дошкольное образование, квалификация-воспитатель детей дошкольного возраста.</w:t>
            </w:r>
          </w:p>
          <w:p w:rsidR="007D1592" w:rsidRDefault="007D1592" w:rsidP="00A0726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EC3ED0">
              <w:rPr>
                <w:rFonts w:ascii="Times New Roman" w:hAnsi="Times New Roman" w:cs="Times New Roman"/>
                <w:i/>
                <w:color w:val="002060"/>
                <w:sz w:val="24"/>
              </w:rPr>
              <w:lastRenderedPageBreak/>
              <w:t>Повышение квалификации: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 xml:space="preserve"> ГБУ ДПО ЧИППКРО «Педагогическая деятельность в условиях реализации ФГОС ДО»,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EC3ED0">
              <w:rPr>
                <w:rFonts w:ascii="Times New Roman" w:hAnsi="Times New Roman" w:cs="Times New Roman"/>
                <w:color w:val="002060"/>
                <w:sz w:val="24"/>
              </w:rPr>
              <w:t>2021</w:t>
            </w:r>
          </w:p>
        </w:tc>
      </w:tr>
      <w:tr w:rsidR="007D1592" w:rsidTr="00ED7CD3">
        <w:tc>
          <w:tcPr>
            <w:tcW w:w="10349" w:type="dxa"/>
            <w:shd w:val="clear" w:color="auto" w:fill="FFFFFF" w:themeFill="background1"/>
          </w:tcPr>
          <w:p w:rsidR="007D1592" w:rsidRPr="00D3218E" w:rsidRDefault="007D1592" w:rsidP="006361B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lastRenderedPageBreak/>
              <w:t>Хамити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Г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  <w:t xml:space="preserve"> </w:t>
            </w:r>
          </w:p>
          <w:p w:rsidR="007D1592" w:rsidRPr="00532F99" w:rsidRDefault="007D1592" w:rsidP="006361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2F99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</w:p>
          <w:p w:rsidR="007D1592" w:rsidRPr="00271F4E" w:rsidRDefault="007D1592" w:rsidP="006361B3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первая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категория с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01.03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19 по 01.03.2024. Приказ №01/835 от 11.03.2019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br/>
            </w: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Общий стаж: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17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Педагогический стаж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>: 14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лет / </w:t>
            </w:r>
            <w:r w:rsidRPr="00984005">
              <w:rPr>
                <w:rFonts w:ascii="Times New Roman" w:hAnsi="Times New Roman" w:cs="Times New Roman"/>
                <w:i/>
                <w:color w:val="002060"/>
                <w:sz w:val="24"/>
              </w:rPr>
              <w:t>Стаж по специальности:</w:t>
            </w:r>
            <w:r w:rsidR="00ED7CD3">
              <w:rPr>
                <w:rFonts w:ascii="Times New Roman" w:hAnsi="Times New Roman" w:cs="Times New Roman"/>
                <w:color w:val="002060"/>
                <w:sz w:val="24"/>
              </w:rPr>
              <w:t xml:space="preserve"> 14</w:t>
            </w:r>
            <w:r w:rsidRPr="00984005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лет</w:t>
            </w:r>
          </w:p>
          <w:p w:rsidR="007D1592" w:rsidRPr="00271F4E" w:rsidRDefault="007D1592" w:rsidP="006361B3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Уровень образования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среднее проф.,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филиал Челябинского государственного педагогического колледжа №1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, 2004</w:t>
            </w:r>
          </w:p>
          <w:p w:rsidR="007D1592" w:rsidRPr="00271F4E" w:rsidRDefault="007D1592" w:rsidP="006361B3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Направление подготовки и/или специальности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преподавание в начальных классах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квалификация-учитель начальных классов.</w:t>
            </w:r>
          </w:p>
          <w:p w:rsidR="007D1592" w:rsidRDefault="007D1592" w:rsidP="006361B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8"/>
                <w:lang w:eastAsia="ru-RU"/>
              </w:rPr>
            </w:pPr>
            <w:r w:rsidRPr="00271F4E">
              <w:rPr>
                <w:rFonts w:ascii="Times New Roman" w:hAnsi="Times New Roman" w:cs="Times New Roman"/>
                <w:i/>
                <w:color w:val="002060"/>
                <w:sz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ФГБОУ ВПО ЧГПУ</w:t>
            </w:r>
            <w:r w:rsidRPr="00271F4E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Современные педагогические технологии</w:t>
            </w:r>
            <w:r w:rsidRPr="00C04111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развития детей в</w:t>
            </w:r>
            <w:r w:rsidR="00A07267">
              <w:rPr>
                <w:rFonts w:ascii="Times New Roman" w:hAnsi="Times New Roman" w:cs="Times New Roman"/>
                <w:color w:val="002060"/>
                <w:sz w:val="24"/>
              </w:rPr>
              <w:t xml:space="preserve"> условиях реализации ФГОС ДО, 2019</w:t>
            </w:r>
          </w:p>
        </w:tc>
      </w:tr>
    </w:tbl>
    <w:p w:rsidR="00AA7605" w:rsidRDefault="00AA7605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Default="00BF5049"/>
    <w:p w:rsidR="00BF5049" w:rsidRPr="00BF5049" w:rsidRDefault="00BF5049" w:rsidP="00BF5049">
      <w:pPr>
        <w:jc w:val="both"/>
        <w:rPr>
          <w:rFonts w:ascii="Times New Roman" w:hAnsi="Times New Roman" w:cs="Times New Roman"/>
          <w:color w:val="002060"/>
          <w:sz w:val="24"/>
        </w:rPr>
      </w:pPr>
    </w:p>
    <w:p w:rsidR="00BF5049" w:rsidRDefault="00BF5049" w:rsidP="00BF5049">
      <w:pPr>
        <w:jc w:val="both"/>
      </w:pPr>
    </w:p>
    <w:sectPr w:rsidR="00BF5049" w:rsidSect="0098400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91613"/>
    <w:multiLevelType w:val="multilevel"/>
    <w:tmpl w:val="21B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72"/>
    <w:rsid w:val="00012002"/>
    <w:rsid w:val="000140F5"/>
    <w:rsid w:val="000365A8"/>
    <w:rsid w:val="000440DC"/>
    <w:rsid w:val="0007541F"/>
    <w:rsid w:val="000A130E"/>
    <w:rsid w:val="000A27F2"/>
    <w:rsid w:val="000A5593"/>
    <w:rsid w:val="000A7E75"/>
    <w:rsid w:val="000C3C60"/>
    <w:rsid w:val="000E76B7"/>
    <w:rsid w:val="000F3766"/>
    <w:rsid w:val="000F5011"/>
    <w:rsid w:val="001304D9"/>
    <w:rsid w:val="00153AE7"/>
    <w:rsid w:val="001606C8"/>
    <w:rsid w:val="00167105"/>
    <w:rsid w:val="00182021"/>
    <w:rsid w:val="001915ED"/>
    <w:rsid w:val="001A5520"/>
    <w:rsid w:val="001A5862"/>
    <w:rsid w:val="001B45F1"/>
    <w:rsid w:val="001C6424"/>
    <w:rsid w:val="001F78AD"/>
    <w:rsid w:val="00221F02"/>
    <w:rsid w:val="0022355C"/>
    <w:rsid w:val="0023219C"/>
    <w:rsid w:val="00261A2C"/>
    <w:rsid w:val="002637A6"/>
    <w:rsid w:val="00271F4E"/>
    <w:rsid w:val="002C56EA"/>
    <w:rsid w:val="002D4088"/>
    <w:rsid w:val="002E07C6"/>
    <w:rsid w:val="002F0597"/>
    <w:rsid w:val="002F2322"/>
    <w:rsid w:val="002F341E"/>
    <w:rsid w:val="003024FB"/>
    <w:rsid w:val="00305E50"/>
    <w:rsid w:val="00333D9B"/>
    <w:rsid w:val="00337483"/>
    <w:rsid w:val="003476EB"/>
    <w:rsid w:val="0035501D"/>
    <w:rsid w:val="003616EB"/>
    <w:rsid w:val="003745D1"/>
    <w:rsid w:val="003A4841"/>
    <w:rsid w:val="003B6396"/>
    <w:rsid w:val="003D2BA5"/>
    <w:rsid w:val="003F7747"/>
    <w:rsid w:val="00401DCE"/>
    <w:rsid w:val="004122FC"/>
    <w:rsid w:val="00454DAC"/>
    <w:rsid w:val="0046124D"/>
    <w:rsid w:val="004768BB"/>
    <w:rsid w:val="00495294"/>
    <w:rsid w:val="004B02C9"/>
    <w:rsid w:val="004B2469"/>
    <w:rsid w:val="00500F14"/>
    <w:rsid w:val="00532F99"/>
    <w:rsid w:val="00537330"/>
    <w:rsid w:val="00595E50"/>
    <w:rsid w:val="005A385E"/>
    <w:rsid w:val="005A65ED"/>
    <w:rsid w:val="005B2839"/>
    <w:rsid w:val="005E3FD0"/>
    <w:rsid w:val="00611FEE"/>
    <w:rsid w:val="006361B3"/>
    <w:rsid w:val="00651316"/>
    <w:rsid w:val="00676CB2"/>
    <w:rsid w:val="006859A4"/>
    <w:rsid w:val="00696B74"/>
    <w:rsid w:val="006C00E0"/>
    <w:rsid w:val="006E408D"/>
    <w:rsid w:val="00714CE6"/>
    <w:rsid w:val="00734945"/>
    <w:rsid w:val="00754E5A"/>
    <w:rsid w:val="00761EE2"/>
    <w:rsid w:val="00762A4E"/>
    <w:rsid w:val="0078137C"/>
    <w:rsid w:val="007963E0"/>
    <w:rsid w:val="00797D79"/>
    <w:rsid w:val="007B4BFC"/>
    <w:rsid w:val="007C23D8"/>
    <w:rsid w:val="007C6243"/>
    <w:rsid w:val="007D1592"/>
    <w:rsid w:val="007D7033"/>
    <w:rsid w:val="007E51DD"/>
    <w:rsid w:val="007F2073"/>
    <w:rsid w:val="007F58A3"/>
    <w:rsid w:val="00804C33"/>
    <w:rsid w:val="008329E9"/>
    <w:rsid w:val="00834D92"/>
    <w:rsid w:val="008402DA"/>
    <w:rsid w:val="00861DC1"/>
    <w:rsid w:val="008A306E"/>
    <w:rsid w:val="008C178A"/>
    <w:rsid w:val="008D6FCC"/>
    <w:rsid w:val="00916D6A"/>
    <w:rsid w:val="00926230"/>
    <w:rsid w:val="0093019C"/>
    <w:rsid w:val="009317CE"/>
    <w:rsid w:val="00937DF8"/>
    <w:rsid w:val="00951526"/>
    <w:rsid w:val="0095267A"/>
    <w:rsid w:val="00984005"/>
    <w:rsid w:val="00994B06"/>
    <w:rsid w:val="009A1E42"/>
    <w:rsid w:val="009A7E9B"/>
    <w:rsid w:val="009C2088"/>
    <w:rsid w:val="009C2DE1"/>
    <w:rsid w:val="009E0D9A"/>
    <w:rsid w:val="00A07267"/>
    <w:rsid w:val="00A107D3"/>
    <w:rsid w:val="00A23643"/>
    <w:rsid w:val="00A326F6"/>
    <w:rsid w:val="00A52BF1"/>
    <w:rsid w:val="00A90E89"/>
    <w:rsid w:val="00A9325F"/>
    <w:rsid w:val="00AA6D70"/>
    <w:rsid w:val="00AA7605"/>
    <w:rsid w:val="00AC6AF7"/>
    <w:rsid w:val="00AD3AF9"/>
    <w:rsid w:val="00AE01F1"/>
    <w:rsid w:val="00AE52E0"/>
    <w:rsid w:val="00AF5064"/>
    <w:rsid w:val="00B01A77"/>
    <w:rsid w:val="00B37813"/>
    <w:rsid w:val="00B42DA4"/>
    <w:rsid w:val="00B53420"/>
    <w:rsid w:val="00B64AA9"/>
    <w:rsid w:val="00B7180D"/>
    <w:rsid w:val="00B72EEC"/>
    <w:rsid w:val="00B94C69"/>
    <w:rsid w:val="00B964EB"/>
    <w:rsid w:val="00BC0B17"/>
    <w:rsid w:val="00BD688A"/>
    <w:rsid w:val="00BE128E"/>
    <w:rsid w:val="00BF1640"/>
    <w:rsid w:val="00BF5049"/>
    <w:rsid w:val="00C04111"/>
    <w:rsid w:val="00C05350"/>
    <w:rsid w:val="00C41676"/>
    <w:rsid w:val="00C57984"/>
    <w:rsid w:val="00C61784"/>
    <w:rsid w:val="00C65038"/>
    <w:rsid w:val="00C6527E"/>
    <w:rsid w:val="00C86C87"/>
    <w:rsid w:val="00D04AD1"/>
    <w:rsid w:val="00D171B0"/>
    <w:rsid w:val="00D20F36"/>
    <w:rsid w:val="00D3218E"/>
    <w:rsid w:val="00D42215"/>
    <w:rsid w:val="00D460FE"/>
    <w:rsid w:val="00D51D30"/>
    <w:rsid w:val="00D57664"/>
    <w:rsid w:val="00D75187"/>
    <w:rsid w:val="00D761B7"/>
    <w:rsid w:val="00DA5AD6"/>
    <w:rsid w:val="00DC14BD"/>
    <w:rsid w:val="00DE4847"/>
    <w:rsid w:val="00DF02A0"/>
    <w:rsid w:val="00DF4314"/>
    <w:rsid w:val="00DF5064"/>
    <w:rsid w:val="00E10772"/>
    <w:rsid w:val="00E34B96"/>
    <w:rsid w:val="00E35F75"/>
    <w:rsid w:val="00E53994"/>
    <w:rsid w:val="00E61D80"/>
    <w:rsid w:val="00E742E3"/>
    <w:rsid w:val="00EB6B49"/>
    <w:rsid w:val="00EB6E35"/>
    <w:rsid w:val="00EC3ED0"/>
    <w:rsid w:val="00EC5169"/>
    <w:rsid w:val="00ED7CD3"/>
    <w:rsid w:val="00EF0974"/>
    <w:rsid w:val="00EF1202"/>
    <w:rsid w:val="00EF797E"/>
    <w:rsid w:val="00F30A4D"/>
    <w:rsid w:val="00F510EC"/>
    <w:rsid w:val="00F5293D"/>
    <w:rsid w:val="00F81472"/>
    <w:rsid w:val="00F8755F"/>
    <w:rsid w:val="00FB1359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77CC"/>
  <w15:docId w15:val="{086F5CF2-B6B1-4006-BEB5-7E46A0BD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39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37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181-248F-4549-9959-E1D646F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79</cp:revision>
  <cp:lastPrinted>2020-06-08T05:54:00Z</cp:lastPrinted>
  <dcterms:created xsi:type="dcterms:W3CDTF">2020-02-11T09:48:00Z</dcterms:created>
  <dcterms:modified xsi:type="dcterms:W3CDTF">2023-01-13T10:54:00Z</dcterms:modified>
</cp:coreProperties>
</file>